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EE99" w14:textId="77777777" w:rsidR="00FC1B7E" w:rsidRDefault="00BB3E21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4E6787" wp14:editId="22E6917E">
                <wp:simplePos x="0" y="0"/>
                <wp:positionH relativeFrom="column">
                  <wp:posOffset>-1295795</wp:posOffset>
                </wp:positionH>
                <wp:positionV relativeFrom="paragraph">
                  <wp:posOffset>-899795</wp:posOffset>
                </wp:positionV>
                <wp:extent cx="2329132" cy="10746740"/>
                <wp:effectExtent l="0" t="0" r="14605" b="1651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132" cy="107467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B3D2CDD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EEDBD8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74EB33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6FD56D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75B7E88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11E94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62EC8F2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DFAD5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0938F3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DA760D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EFBE45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63261F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BA50EC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BF4985" w14:textId="77777777" w:rsidR="00DD316E" w:rsidRDefault="00DD316E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B7460B7" w14:textId="77777777" w:rsidR="00DD316E" w:rsidRDefault="00DD316E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AF0774" w14:textId="77777777" w:rsidR="00DD316E" w:rsidRDefault="00DD316E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BD9EBD" w14:textId="77777777" w:rsidR="00DD316E" w:rsidRDefault="00DD316E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7FC24E" w14:textId="77777777" w:rsidR="00DD316E" w:rsidRDefault="00DD316E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4DF7BE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25D97D" w14:textId="77777777" w:rsidR="00911F75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915635C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4918535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DB0125A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6BCE733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FE8DEE" w14:textId="77777777" w:rsidR="00FC1B7E" w:rsidRPr="003B080B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E6787" id="Rectangle 69" o:spid="_x0000_s1026" style="position:absolute;margin-left:-102.05pt;margin-top:-70.85pt;width:183.4pt;height:846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" fillcolor="#0070c0" strokecolor="#bfbfbf [2412]">
                <v:textbox>
                  <w:txbxContent>
                    <w:p w14:paraId="2B3D2CDD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4EEDBD8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74EB33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26FD56D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75B7E88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11E94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62EC8F2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DFAD5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0938F3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FDA760D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AEFBE45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A63261F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BA50EC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BF4985" w14:textId="77777777" w:rsidR="00DD316E" w:rsidRDefault="00DD316E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B7460B7" w14:textId="77777777" w:rsidR="00DD316E" w:rsidRDefault="00DD316E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AF0774" w14:textId="77777777" w:rsidR="00DD316E" w:rsidRDefault="00DD316E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BD9EBD" w14:textId="77777777" w:rsidR="00DD316E" w:rsidRDefault="00DD316E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07FC24E" w14:textId="77777777" w:rsidR="00DD316E" w:rsidRDefault="00DD316E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4DF7BE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A25D97D" w14:textId="77777777" w:rsidR="00911F75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915635C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4918535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4DB0125A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6BCE733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7FE8DEE" w14:textId="77777777" w:rsidR="00FC1B7E" w:rsidRPr="003B080B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7E53F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685463" wp14:editId="777A039F">
                <wp:simplePos x="0" y="0"/>
                <wp:positionH relativeFrom="page">
                  <wp:align>left</wp:align>
                </wp:positionH>
                <wp:positionV relativeFrom="paragraph">
                  <wp:posOffset>-99695</wp:posOffset>
                </wp:positionV>
                <wp:extent cx="7694295" cy="981075"/>
                <wp:effectExtent l="0" t="0" r="1905" b="952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C67FE" id="Rectángulo 60" o:spid="_x0000_s1026" style="position:absolute;margin-left:0;margin-top:-7.85pt;width:605.85pt;height:77.25pt;z-index:251651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" fillcolor="#bfbfbf [2412]" stroked="f" strokeweight="2pt">
                <w10:wrap anchorx="page"/>
              </v:rect>
            </w:pict>
          </mc:Fallback>
        </mc:AlternateContent>
      </w:r>
      <w:r w:rsidR="00EF5D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E9EAAB" wp14:editId="0EDC6EED">
                <wp:simplePos x="0" y="0"/>
                <wp:positionH relativeFrom="column">
                  <wp:posOffset>815975</wp:posOffset>
                </wp:positionH>
                <wp:positionV relativeFrom="paragraph">
                  <wp:posOffset>-104140</wp:posOffset>
                </wp:positionV>
                <wp:extent cx="5785485" cy="58547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4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E6831" w14:textId="77777777" w:rsidR="0051630E" w:rsidRPr="0051630E" w:rsidRDefault="007E53F4" w:rsidP="00FC1B7E">
                            <w:pPr>
                              <w:jc w:val="center"/>
                              <w:rPr>
                                <w:rFonts w:ascii="Corsiva Hebrew" w:hAnsi="Corsiva Hebrew" w:cs="Corsiva Hebre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RISTINA ANDREA ORTEGA FRANCO</w:t>
                            </w:r>
                            <w:r w:rsidR="0051630E" w:rsidRPr="0051630E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9EAAB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7" type="#_x0000_t202" style="position:absolute;margin-left:64.25pt;margin-top:-8.2pt;width:455.55pt;height:4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" filled="f" stroked="f">
                <v:textbox>
                  <w:txbxContent>
                    <w:p w14:paraId="59BE6831" w14:textId="77777777" w:rsidR="0051630E" w:rsidRPr="0051630E" w:rsidRDefault="007E53F4" w:rsidP="00FC1B7E">
                      <w:pPr>
                        <w:jc w:val="center"/>
                        <w:rPr>
                          <w:rFonts w:ascii="Corsiva Hebrew" w:hAnsi="Corsiva Hebrew" w:cs="Corsiva Hebrew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56"/>
                          <w:szCs w:val="56"/>
                        </w:rPr>
                        <w:t>CRISTINA ANDREA ORTEGA FRANCO</w:t>
                      </w:r>
                      <w:r w:rsidR="0051630E" w:rsidRPr="0051630E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98348B" wp14:editId="1F24860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402B7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5EB8EABD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771240B4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124936C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1DC612E2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8348B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f4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bOESJmKqiPNDjCZCeyP206wD+cDWSlkvvfe4GKM/PF&#10;kng3+XIZvZeC5erTggK8rFSXFWElQZU8cDZtt2Hy696hbju6KU8yWLgjwRudpHhhdaJPdkkKnawd&#10;/XgZp66XH3DzF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BY3mf4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141402B7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5EB8EABD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771240B4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124936C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1DC612E2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37541F" wp14:editId="00A31A55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49DC0" w14:textId="307114F6" w:rsidR="00FC1B7E" w:rsidRDefault="00C33C6C" w:rsidP="00FC1B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67D7D" wp14:editId="182DCF29">
                                  <wp:extent cx="419100" cy="419100"/>
                                  <wp:effectExtent l="0" t="0" r="0" b="0"/>
                                  <wp:docPr id="2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7541F" id="Text Box 231" o:spid="_x0000_s1029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" filled="f" stroked="f">
                <v:textbox style="mso-fit-shape-to-text:t">
                  <w:txbxContent>
                    <w:p w14:paraId="6FD49DC0" w14:textId="307114F6" w:rsidR="00FC1B7E" w:rsidRDefault="00C33C6C" w:rsidP="00FC1B7E">
                      <w:r>
                        <w:rPr>
                          <w:noProof/>
                        </w:rPr>
                        <w:drawing>
                          <wp:inline distT="0" distB="0" distL="0" distR="0" wp14:anchorId="65067D7D" wp14:editId="182DCF29">
                            <wp:extent cx="419100" cy="419100"/>
                            <wp:effectExtent l="0" t="0" r="0" b="0"/>
                            <wp:docPr id="2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3D5E2B" w14:textId="77777777" w:rsidR="00FC1B7E" w:rsidRDefault="00FC1B7E" w:rsidP="007B4482"/>
    <w:p w14:paraId="05525165" w14:textId="77777777" w:rsidR="007B4482" w:rsidRPr="007B4482" w:rsidRDefault="00DC6BC2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35E608" wp14:editId="0AC66866">
                <wp:simplePos x="0" y="0"/>
                <wp:positionH relativeFrom="column">
                  <wp:posOffset>653415</wp:posOffset>
                </wp:positionH>
                <wp:positionV relativeFrom="paragraph">
                  <wp:posOffset>9524</wp:posOffset>
                </wp:positionV>
                <wp:extent cx="5787390" cy="46672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4CFCD" w14:textId="77777777" w:rsidR="00FC1B7E" w:rsidRDefault="007E53F4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 xml:space="preserve">TECNICA EN SECRETARIADO MEDICO </w:t>
                            </w:r>
                          </w:p>
                          <w:p w14:paraId="0314A4DF" w14:textId="77777777" w:rsidR="007E53F4" w:rsidRDefault="000E07C1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 xml:space="preserve">TECNICO PROFESIONAL EN APOYO </w:t>
                            </w:r>
                            <w:r w:rsidR="007E53F4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>ADMINISTRATIV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>O</w:t>
                            </w:r>
                            <w:r w:rsidR="007E53F4"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 xml:space="preserve"> EN SALUD </w:t>
                            </w:r>
                          </w:p>
                          <w:p w14:paraId="4A05B7BB" w14:textId="77777777" w:rsidR="007E53F4" w:rsidRPr="003255C5" w:rsidRDefault="007E53F4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</w:pPr>
                          </w:p>
                          <w:p w14:paraId="58666E08" w14:textId="77777777" w:rsidR="00DF5774" w:rsidRPr="003255C5" w:rsidRDefault="00DF5774" w:rsidP="003255C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</w:p>
                          <w:p w14:paraId="6C98055E" w14:textId="77777777" w:rsidR="00990068" w:rsidRPr="003255C5" w:rsidRDefault="00990068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E608" id="Cuadro de texto 59" o:spid="_x0000_s1030" type="#_x0000_t202" style="position:absolute;margin-left:51.45pt;margin-top:.75pt;width:455.7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" filled="f" stroked="f">
                <v:textbox>
                  <w:txbxContent>
                    <w:p w14:paraId="1634CFCD" w14:textId="77777777" w:rsidR="00FC1B7E" w:rsidRDefault="007E53F4" w:rsidP="003255C5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 xml:space="preserve">TECNICA EN SECRETARIADO MEDICO </w:t>
                      </w:r>
                    </w:p>
                    <w:p w14:paraId="0314A4DF" w14:textId="77777777" w:rsidR="007E53F4" w:rsidRDefault="000E07C1" w:rsidP="003255C5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 xml:space="preserve">TECNICO PROFESIONAL EN APOYO </w:t>
                      </w:r>
                      <w:r w:rsidR="007E53F4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>ADMINISTRATIV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>O</w:t>
                      </w:r>
                      <w:r w:rsidR="007E53F4"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 xml:space="preserve"> EN SALUD </w:t>
                      </w:r>
                    </w:p>
                    <w:p w14:paraId="4A05B7BB" w14:textId="77777777" w:rsidR="007E53F4" w:rsidRPr="003255C5" w:rsidRDefault="007E53F4" w:rsidP="003255C5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</w:pPr>
                    </w:p>
                    <w:p w14:paraId="58666E08" w14:textId="77777777" w:rsidR="00DF5774" w:rsidRPr="003255C5" w:rsidRDefault="00DF5774" w:rsidP="003255C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13"/>
                          <w:szCs w:val="20"/>
                        </w:rPr>
                      </w:pPr>
                    </w:p>
                    <w:p w14:paraId="6C98055E" w14:textId="77777777" w:rsidR="00990068" w:rsidRPr="003255C5" w:rsidRDefault="00990068" w:rsidP="003255C5">
                      <w:pPr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0944E4" w14:textId="77777777" w:rsidR="007B4482" w:rsidRPr="007B4482" w:rsidRDefault="007B4482" w:rsidP="007B4482"/>
    <w:p w14:paraId="78A4B751" w14:textId="77777777" w:rsidR="007B4482" w:rsidRPr="007B4482" w:rsidRDefault="00BB3E21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9FC577" wp14:editId="24675577">
                <wp:simplePos x="0" y="0"/>
                <wp:positionH relativeFrom="column">
                  <wp:posOffset>-907607</wp:posOffset>
                </wp:positionH>
                <wp:positionV relativeFrom="paragraph">
                  <wp:posOffset>266388</wp:posOffset>
                </wp:positionV>
                <wp:extent cx="1433830" cy="1354348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1354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73217" w14:textId="77777777" w:rsidR="003255C5" w:rsidRPr="006E29E5" w:rsidRDefault="003255C5" w:rsidP="003255C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B3E21" w:rsidRPr="00BB3E21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s-CO" w:eastAsia="es-CO"/>
                              </w:rPr>
                              <w:drawing>
                                <wp:inline distT="0" distB="0" distL="0" distR="0" wp14:anchorId="45090059" wp14:editId="055F2B4E">
                                  <wp:extent cx="1259456" cy="1034415"/>
                                  <wp:effectExtent l="0" t="0" r="0" b="0"/>
                                  <wp:docPr id="4" name="Imagen 4" descr="C:\Users\Ana\Desktop\facebook_15731392437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na\Desktop\facebook_157313924379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7873" cy="1041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FC577" id="Rectangle 70" o:spid="_x0000_s1031" style="position:absolute;margin-left:-71.45pt;margin-top:21pt;width:112.9pt;height:10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" filled="f" stroked="f">
                <v:textbox>
                  <w:txbxContent>
                    <w:p w14:paraId="2E573217" w14:textId="77777777" w:rsidR="003255C5" w:rsidRPr="006E29E5" w:rsidRDefault="003255C5" w:rsidP="003255C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B3E21" w:rsidRPr="00BB3E21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val="es-CO" w:eastAsia="es-CO"/>
                        </w:rPr>
                        <w:drawing>
                          <wp:inline distT="0" distB="0" distL="0" distR="0" wp14:anchorId="45090059" wp14:editId="055F2B4E">
                            <wp:extent cx="1259456" cy="1034415"/>
                            <wp:effectExtent l="0" t="0" r="0" b="0"/>
                            <wp:docPr id="4" name="Imagen 4" descr="C:\Users\Ana\Desktop\facebook_157313924379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na\Desktop\facebook_157313924379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7873" cy="1041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466F67" wp14:editId="482C8C9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F2D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="005E7EB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1A9CAD" wp14:editId="47F9838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E2071" id="AutoShape 212" o:spid="_x0000_s1026" type="#_x0000_t32" style="position:absolute;margin-left:-111.85pt;margin-top:17.7pt;width:.05pt;height:25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62198C1E" w14:textId="77777777" w:rsidR="007B4482" w:rsidRPr="007B4482" w:rsidRDefault="00EF5D5C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385E83" wp14:editId="6F8E9A75">
                <wp:simplePos x="0" y="0"/>
                <wp:positionH relativeFrom="column">
                  <wp:posOffset>1289685</wp:posOffset>
                </wp:positionH>
                <wp:positionV relativeFrom="paragraph">
                  <wp:posOffset>4064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D416F" w14:textId="77777777" w:rsidR="00B94FFC" w:rsidRPr="00911F75" w:rsidRDefault="006D1B0A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85E83" id="Rectangle 48" o:spid="_x0000_s1032" style="position:absolute;margin-left:101.55pt;margin-top:3.2pt;width:371.95pt;height:2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" stroked="f">
                <v:textbox>
                  <w:txbxContent>
                    <w:p w14:paraId="672D416F" w14:textId="77777777" w:rsidR="00B94FFC" w:rsidRPr="00911F75" w:rsidRDefault="006D1B0A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C876A9" wp14:editId="417D0A7C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8B1A7" id="AutoShape 216" o:spid="_x0000_s1026" type="#_x0000_t32" style="position:absolute;margin-left:-351.3pt;margin-top:-12.15pt;width:11.3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921581B" w14:textId="77777777" w:rsidR="007B4482" w:rsidRPr="007B4482" w:rsidRDefault="007B4482" w:rsidP="007B4482"/>
    <w:p w14:paraId="5F3DCB4A" w14:textId="77777777" w:rsidR="007B4482" w:rsidRPr="007B4482" w:rsidRDefault="00F12EFB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080FC2" wp14:editId="51518813">
                <wp:simplePos x="0" y="0"/>
                <wp:positionH relativeFrom="column">
                  <wp:posOffset>1310640</wp:posOffset>
                </wp:positionH>
                <wp:positionV relativeFrom="paragraph">
                  <wp:posOffset>11431</wp:posOffset>
                </wp:positionV>
                <wp:extent cx="5010150" cy="14478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01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9899AC" w14:textId="77777777" w:rsidR="00F12EFB" w:rsidRPr="000401CC" w:rsidRDefault="00F12EFB" w:rsidP="007E53F4">
                            <w:pPr>
                              <w:ind w:left="1410" w:hanging="1410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201</w:t>
                            </w:r>
                            <w:r w:rsidR="007E53F4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ab/>
                            </w:r>
                            <w:r w:rsidR="00764B2A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í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ulo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: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53F4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Técnico Profesional en apoyo administrativo en salud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4C3F4A" w14:textId="77777777" w:rsidR="00F12EFB" w:rsidRPr="00D930A6" w:rsidRDefault="00F12EFB" w:rsidP="00F12EFB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ab/>
                            </w:r>
                            <w:r w:rsidR="007E53F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Servicio Nacional de Aprendizaje SENA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24D19F" w14:textId="77777777" w:rsidR="00F12EFB" w:rsidRDefault="00F12EFB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</w:pPr>
                          </w:p>
                          <w:p w14:paraId="5C8AB580" w14:textId="77777777" w:rsidR="00D930A6" w:rsidRPr="000401CC" w:rsidRDefault="0051630E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20</w:t>
                            </w:r>
                            <w:r w:rsidR="007E53F4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09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ab/>
                            </w:r>
                            <w:r w:rsidR="00F12EFB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í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ulo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: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53F4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Técnico en Secretariado Médico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61C930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630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ab/>
                            </w:r>
                            <w:r w:rsidR="0051630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ab/>
                            </w:r>
                            <w:r w:rsidR="007E53F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Instituto de Ciencias Aplicadas INDECAP  </w:t>
                            </w:r>
                            <w:r w:rsidR="0051630E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7020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29D0967" w14:textId="77777777" w:rsidR="00D930A6" w:rsidRPr="0051630E" w:rsidRDefault="0051630E" w:rsidP="0051630E">
                            <w:pPr>
                              <w:ind w:left="708" w:firstLine="708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1630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7E81E5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0FC2" id="Cuadro de texto 8" o:spid="_x0000_s1033" type="#_x0000_t202" style="position:absolute;margin-left:103.2pt;margin-top:.9pt;width:394.5pt;height:11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" filled="f" stroked="f">
                <v:textbox>
                  <w:txbxContent>
                    <w:p w14:paraId="449899AC" w14:textId="77777777" w:rsidR="00F12EFB" w:rsidRPr="000401CC" w:rsidRDefault="00F12EFB" w:rsidP="007E53F4">
                      <w:pPr>
                        <w:ind w:left="1410" w:hanging="1410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201</w:t>
                      </w:r>
                      <w:r w:rsidR="007E53F4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6</w:t>
                      </w: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ab/>
                      </w:r>
                      <w:r w:rsidR="00764B2A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í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ulo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: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7E53F4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Técnico Profesional en apoyo administrativo en salud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4C3F4A" w14:textId="77777777" w:rsidR="00F12EFB" w:rsidRPr="00D930A6" w:rsidRDefault="00F12EFB" w:rsidP="00F12EFB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ab/>
                      </w:r>
                      <w:r w:rsidR="007E53F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Servicio Nacional de Aprendizaje SENA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24D19F" w14:textId="77777777" w:rsidR="00F12EFB" w:rsidRDefault="00F12EFB" w:rsidP="00D930A6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</w:pPr>
                    </w:p>
                    <w:p w14:paraId="5C8AB580" w14:textId="77777777" w:rsidR="00D930A6" w:rsidRPr="000401CC" w:rsidRDefault="0051630E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20</w:t>
                      </w:r>
                      <w:r w:rsidR="007E53F4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09</w:t>
                      </w: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ab/>
                      </w:r>
                      <w:r w:rsidR="00F12EFB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í</w:t>
                      </w:r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ulo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:</w:t>
                      </w:r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7E53F4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Técnico en Secretariado Médico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61C930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51630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ab/>
                      </w:r>
                      <w:r w:rsidR="0051630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ab/>
                      </w:r>
                      <w:r w:rsidR="007E53F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Instituto de Ciencias Aplicadas INDECAP  </w:t>
                      </w:r>
                      <w:r w:rsidR="0051630E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7020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29D0967" w14:textId="77777777" w:rsidR="00D930A6" w:rsidRPr="0051630E" w:rsidRDefault="0051630E" w:rsidP="0051630E">
                      <w:pPr>
                        <w:ind w:left="708" w:firstLine="708"/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51630E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7E81E5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ACBAA9" w14:textId="77777777" w:rsidR="007B4482" w:rsidRPr="007B4482" w:rsidRDefault="007B4482" w:rsidP="007B4482"/>
    <w:p w14:paraId="5D81CAFF" w14:textId="77777777" w:rsidR="007B4482" w:rsidRPr="007B4482" w:rsidRDefault="007B4482" w:rsidP="007B4482"/>
    <w:p w14:paraId="57557E2A" w14:textId="77777777" w:rsidR="007B4482" w:rsidRPr="007B4482" w:rsidRDefault="007B4482" w:rsidP="007B4482"/>
    <w:p w14:paraId="05D5EFD2" w14:textId="77777777" w:rsidR="007B4482" w:rsidRPr="007B4482" w:rsidRDefault="007B4482" w:rsidP="007B4482"/>
    <w:p w14:paraId="7B5E079A" w14:textId="77777777" w:rsidR="007B4482" w:rsidRPr="007B4482" w:rsidRDefault="00DD316E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DE31D2" wp14:editId="4A2A14DD">
                <wp:simplePos x="0" y="0"/>
                <wp:positionH relativeFrom="column">
                  <wp:posOffset>-916233</wp:posOffset>
                </wp:positionH>
                <wp:positionV relativeFrom="paragraph">
                  <wp:posOffset>191351</wp:posOffset>
                </wp:positionV>
                <wp:extent cx="1800225" cy="2811600"/>
                <wp:effectExtent l="0" t="0" r="0" b="825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281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714B8BB" w14:textId="77777777" w:rsidR="00BB3E21" w:rsidRDefault="007E53F4" w:rsidP="00EC396F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e considero una persona responsable, creativa, con iniciativa y puntal. Asumo con agrado los retos y metas que laboralmente se me plantean, tengo buen manejo de relaciones interpersonales, agilidad para trabajar en equipo e </w:t>
                            </w:r>
                            <w:r w:rsidR="000E07C1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individualmente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en ambientes bajo presión, </w:t>
                            </w:r>
                            <w:r w:rsidR="000E07C1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así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o habilidad de resolver problemas eficientemente y log</w:t>
                            </w:r>
                            <w:r w:rsidR="00EF5A37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r las metas trazadas por el empleo. </w:t>
                            </w:r>
                          </w:p>
                          <w:p w14:paraId="70FFE16E" w14:textId="77777777" w:rsidR="00BB3E21" w:rsidRDefault="00BB3E21" w:rsidP="00EC396F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37830C6" w14:textId="77777777" w:rsidR="002505CC" w:rsidRDefault="007E53F4" w:rsidP="00EC396F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F3E07D" w14:textId="77777777" w:rsidR="00BB3E21" w:rsidRPr="006E29E5" w:rsidRDefault="00BB3E21" w:rsidP="00EC396F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AF7FCF8" w14:textId="77777777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6B07C9B" w14:textId="77777777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31D2" id="_x0000_s1034" type="#_x0000_t202" style="position:absolute;margin-left:-72.15pt;margin-top:15.05pt;width:141.75pt;height:22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" filled="f" stroked="f">
                <v:textbox>
                  <w:txbxContent>
                    <w:p w14:paraId="7714B8BB" w14:textId="77777777" w:rsidR="00BB3E21" w:rsidRDefault="007E53F4" w:rsidP="00EC396F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Me considero una persona responsable, creativa, con iniciativa y puntal. Asumo con agrado los retos y metas que laboralmente se me plantean, tengo buen manejo de relaciones interpersonales, agilidad para trabajar en equipo e </w:t>
                      </w:r>
                      <w:r w:rsidR="000E07C1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individualmente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, en ambientes bajo presión, </w:t>
                      </w:r>
                      <w:r w:rsidR="000E07C1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así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como habilidad de resolver problemas eficientemente y log</w:t>
                      </w:r>
                      <w:r w:rsidR="00EF5A37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ar las metas trazadas por el empleo. </w:t>
                      </w:r>
                    </w:p>
                    <w:p w14:paraId="70FFE16E" w14:textId="77777777" w:rsidR="00BB3E21" w:rsidRDefault="00BB3E21" w:rsidP="00EC396F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37830C6" w14:textId="77777777" w:rsidR="002505CC" w:rsidRDefault="007E53F4" w:rsidP="00EC396F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F3E07D" w14:textId="77777777" w:rsidR="00BB3E21" w:rsidRPr="006E29E5" w:rsidRDefault="00BB3E21" w:rsidP="00EC396F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AF7FCF8" w14:textId="77777777" w:rsidR="00CA5D68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6B07C9B" w14:textId="77777777" w:rsidR="00CA5D68" w:rsidRPr="006E29E5" w:rsidRDefault="00CA5D68" w:rsidP="00CA5D68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6F3861" wp14:editId="04D2AFC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DFA5C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6156A79D" w14:textId="77777777" w:rsidR="007B4482" w:rsidRDefault="007B4482" w:rsidP="007B4482"/>
    <w:p w14:paraId="546917DD" w14:textId="77777777" w:rsidR="00FC1B7E" w:rsidRDefault="00FC1B7E" w:rsidP="007B4482"/>
    <w:p w14:paraId="5EC54D5A" w14:textId="77777777" w:rsidR="00FC1B7E" w:rsidRPr="007B4482" w:rsidRDefault="00FC1B7E" w:rsidP="007B4482"/>
    <w:p w14:paraId="52356E41" w14:textId="77777777" w:rsidR="007B4482" w:rsidRPr="007B4482" w:rsidRDefault="007E53F4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ADB378" wp14:editId="1FCABE17">
                <wp:simplePos x="0" y="0"/>
                <wp:positionH relativeFrom="column">
                  <wp:posOffset>1335405</wp:posOffset>
                </wp:positionH>
                <wp:positionV relativeFrom="paragraph">
                  <wp:posOffset>17780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34ABC" w14:textId="77777777" w:rsidR="00CA5D68" w:rsidRPr="00911F75" w:rsidRDefault="00CA5D68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DB378" id="_x0000_s1035" style="position:absolute;margin-left:105.15pt;margin-top:1.4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" stroked="f">
                <v:textbox>
                  <w:txbxContent>
                    <w:p w14:paraId="5C134ABC" w14:textId="77777777" w:rsidR="00CA5D68" w:rsidRPr="00911F75" w:rsidRDefault="00CA5D68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66D3976A" w14:textId="77777777" w:rsidR="007B4482" w:rsidRPr="006748AC" w:rsidRDefault="007B4482" w:rsidP="007B4482">
      <w:pPr>
        <w:rPr>
          <w:i/>
        </w:rPr>
      </w:pPr>
    </w:p>
    <w:p w14:paraId="5E64BB9C" w14:textId="77777777" w:rsidR="007B4482" w:rsidRPr="007B4482" w:rsidRDefault="007E53F4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FEB3460" wp14:editId="3D450D4F">
                <wp:simplePos x="0" y="0"/>
                <wp:positionH relativeFrom="column">
                  <wp:posOffset>1129665</wp:posOffset>
                </wp:positionH>
                <wp:positionV relativeFrom="paragraph">
                  <wp:posOffset>74930</wp:posOffset>
                </wp:positionV>
                <wp:extent cx="1158875" cy="54673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546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FA9EC9E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4E74B7B" w14:textId="77777777" w:rsidR="003D5158" w:rsidRPr="00E02E0A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8477E9A" w14:textId="77777777" w:rsidR="001424D8" w:rsidRDefault="001424D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</w:p>
                          <w:p w14:paraId="69D0E0BD" w14:textId="77777777" w:rsidR="001424D8" w:rsidRDefault="001424D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</w:p>
                          <w:p w14:paraId="0D4AAA2D" w14:textId="77777777" w:rsidR="001424D8" w:rsidRDefault="001424D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</w:p>
                          <w:p w14:paraId="046F28F6" w14:textId="77777777" w:rsidR="001424D8" w:rsidRDefault="001424D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</w:p>
                          <w:p w14:paraId="37832A14" w14:textId="77777777" w:rsidR="003D5158" w:rsidRPr="003255C5" w:rsidRDefault="00BB3E21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>30- 2019</w:t>
                            </w:r>
                          </w:p>
                          <w:p w14:paraId="3DF20A65" w14:textId="77777777" w:rsidR="003D5158" w:rsidRDefault="00FB0CE2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51630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Santa Bárbara</w:t>
                            </w:r>
                          </w:p>
                          <w:p w14:paraId="0985A953" w14:textId="77777777" w:rsidR="0051630E" w:rsidRDefault="0051630E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ntioquia</w:t>
                            </w:r>
                          </w:p>
                          <w:p w14:paraId="67BD8674" w14:textId="77777777" w:rsidR="0051630E" w:rsidRPr="00C82B61" w:rsidRDefault="0051630E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Colombia </w:t>
                            </w:r>
                          </w:p>
                          <w:p w14:paraId="6CDBFDE8" w14:textId="77777777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EA8B174" w14:textId="77777777" w:rsidR="00270EB6" w:rsidRDefault="00270EB6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8AC98DD" w14:textId="77777777" w:rsidR="00270EB6" w:rsidRDefault="00270EB6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0713B70" w14:textId="77777777" w:rsidR="00270EB6" w:rsidRDefault="00270EB6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30219C5" w14:textId="77777777" w:rsidR="00270EB6" w:rsidRDefault="00270EB6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2A36B7E" w14:textId="77777777" w:rsidR="00270EB6" w:rsidRDefault="00270EB6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25F7AD7" w14:textId="77777777" w:rsidR="00270EB6" w:rsidRDefault="00270EB6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3F8818A" w14:textId="77777777" w:rsidR="00270EB6" w:rsidRDefault="00270EB6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F8E79A6" w14:textId="77777777" w:rsidR="00270EB6" w:rsidRDefault="00270EB6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7DDD270" w14:textId="77777777" w:rsidR="00270EB6" w:rsidRDefault="00270EB6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3DED35A" w14:textId="77777777" w:rsidR="00270EB6" w:rsidRPr="003255C5" w:rsidRDefault="00270EB6" w:rsidP="00270EB6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 xml:space="preserve">02 – 2014 </w:t>
                            </w:r>
                          </w:p>
                          <w:p w14:paraId="065EF42C" w14:textId="77777777" w:rsidR="00270EB6" w:rsidRDefault="00515555" w:rsidP="00270EB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Medellín </w:t>
                            </w:r>
                          </w:p>
                          <w:p w14:paraId="03C9F29C" w14:textId="77777777" w:rsidR="00270EB6" w:rsidRDefault="00270EB6" w:rsidP="00270EB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ntioquia</w:t>
                            </w:r>
                          </w:p>
                          <w:p w14:paraId="756D0E1B" w14:textId="77777777" w:rsidR="00270EB6" w:rsidRPr="00C82B61" w:rsidRDefault="00270EB6" w:rsidP="00270EB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Colombia </w:t>
                            </w:r>
                          </w:p>
                          <w:p w14:paraId="73C30DED" w14:textId="77777777" w:rsidR="00270EB6" w:rsidRDefault="00270EB6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CFA4180" w14:textId="77777777" w:rsidR="00270EB6" w:rsidRDefault="00270EB6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7AF7D7A" w14:textId="77777777" w:rsidR="00270EB6" w:rsidRDefault="00270EB6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6D9114" w14:textId="77777777" w:rsidR="00270EB6" w:rsidRDefault="00270EB6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0638B5A" w14:textId="77777777" w:rsidR="00270EB6" w:rsidRDefault="00270EB6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5E5C26D" w14:textId="77777777" w:rsidR="00270EB6" w:rsidRPr="00C82B61" w:rsidRDefault="00270EB6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B3460" id="Cuadro de texto 9" o:spid="_x0000_s1036" type="#_x0000_t202" style="position:absolute;margin-left:88.95pt;margin-top:5.9pt;width:91.25pt;height:430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" filled="f" stroked="f">
                <v:textbox>
                  <w:txbxContent>
                    <w:p w14:paraId="4FA9EC9E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4E74B7B" w14:textId="77777777" w:rsidR="003D5158" w:rsidRPr="00E02E0A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8477E9A" w14:textId="77777777" w:rsidR="001424D8" w:rsidRDefault="001424D8" w:rsidP="003D5158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</w:p>
                    <w:p w14:paraId="69D0E0BD" w14:textId="77777777" w:rsidR="001424D8" w:rsidRDefault="001424D8" w:rsidP="003D5158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</w:p>
                    <w:p w14:paraId="0D4AAA2D" w14:textId="77777777" w:rsidR="001424D8" w:rsidRDefault="001424D8" w:rsidP="003D5158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</w:p>
                    <w:p w14:paraId="046F28F6" w14:textId="77777777" w:rsidR="001424D8" w:rsidRDefault="001424D8" w:rsidP="003D5158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</w:p>
                    <w:p w14:paraId="37832A14" w14:textId="77777777" w:rsidR="003D5158" w:rsidRPr="003255C5" w:rsidRDefault="00BB3E21" w:rsidP="003D5158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>30- 2019</w:t>
                      </w:r>
                    </w:p>
                    <w:p w14:paraId="3DF20A65" w14:textId="77777777" w:rsidR="003D5158" w:rsidRDefault="00FB0CE2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51630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Santa Bárbara</w:t>
                      </w:r>
                    </w:p>
                    <w:p w14:paraId="0985A953" w14:textId="77777777" w:rsidR="0051630E" w:rsidRDefault="0051630E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ntioquia</w:t>
                      </w:r>
                    </w:p>
                    <w:p w14:paraId="67BD8674" w14:textId="77777777" w:rsidR="0051630E" w:rsidRPr="00C82B61" w:rsidRDefault="0051630E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Colombia </w:t>
                      </w:r>
                    </w:p>
                    <w:p w14:paraId="6CDBFDE8" w14:textId="77777777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EA8B174" w14:textId="77777777" w:rsidR="00270EB6" w:rsidRDefault="00270EB6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8AC98DD" w14:textId="77777777" w:rsidR="00270EB6" w:rsidRDefault="00270EB6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0713B70" w14:textId="77777777" w:rsidR="00270EB6" w:rsidRDefault="00270EB6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30219C5" w14:textId="77777777" w:rsidR="00270EB6" w:rsidRDefault="00270EB6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2A36B7E" w14:textId="77777777" w:rsidR="00270EB6" w:rsidRDefault="00270EB6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25F7AD7" w14:textId="77777777" w:rsidR="00270EB6" w:rsidRDefault="00270EB6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3F8818A" w14:textId="77777777" w:rsidR="00270EB6" w:rsidRDefault="00270EB6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F8E79A6" w14:textId="77777777" w:rsidR="00270EB6" w:rsidRDefault="00270EB6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7DDD270" w14:textId="77777777" w:rsidR="00270EB6" w:rsidRDefault="00270EB6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3DED35A" w14:textId="77777777" w:rsidR="00270EB6" w:rsidRPr="003255C5" w:rsidRDefault="00270EB6" w:rsidP="00270EB6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 xml:space="preserve">02 – 2014 </w:t>
                      </w:r>
                    </w:p>
                    <w:p w14:paraId="065EF42C" w14:textId="77777777" w:rsidR="00270EB6" w:rsidRDefault="00515555" w:rsidP="00270EB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Medellín </w:t>
                      </w:r>
                    </w:p>
                    <w:p w14:paraId="03C9F29C" w14:textId="77777777" w:rsidR="00270EB6" w:rsidRDefault="00270EB6" w:rsidP="00270EB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ntioquia</w:t>
                      </w:r>
                    </w:p>
                    <w:p w14:paraId="756D0E1B" w14:textId="77777777" w:rsidR="00270EB6" w:rsidRPr="00C82B61" w:rsidRDefault="00270EB6" w:rsidP="00270EB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Colombia </w:t>
                      </w:r>
                    </w:p>
                    <w:p w14:paraId="73C30DED" w14:textId="77777777" w:rsidR="00270EB6" w:rsidRDefault="00270EB6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CFA4180" w14:textId="77777777" w:rsidR="00270EB6" w:rsidRDefault="00270EB6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7AF7D7A" w14:textId="77777777" w:rsidR="00270EB6" w:rsidRDefault="00270EB6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26D9114" w14:textId="77777777" w:rsidR="00270EB6" w:rsidRDefault="00270EB6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0638B5A" w14:textId="77777777" w:rsidR="00270EB6" w:rsidRDefault="00270EB6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5E5C26D" w14:textId="77777777" w:rsidR="00270EB6" w:rsidRPr="00C82B61" w:rsidRDefault="00270EB6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7E4469" w14:textId="77777777" w:rsidR="007B4482" w:rsidRPr="007B4482" w:rsidRDefault="007E53F4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D1C5FA6" wp14:editId="648E35E0">
                <wp:simplePos x="0" y="0"/>
                <wp:positionH relativeFrom="column">
                  <wp:posOffset>2453640</wp:posOffset>
                </wp:positionH>
                <wp:positionV relativeFrom="paragraph">
                  <wp:posOffset>10795</wp:posOffset>
                </wp:positionV>
                <wp:extent cx="3738245" cy="52959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529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C02E066" w14:textId="77777777" w:rsidR="003D5158" w:rsidRPr="003D5158" w:rsidRDefault="0051630E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LCALDIA DE SANTA BÁRBARA, ANTIOQUIA</w:t>
                            </w:r>
                          </w:p>
                          <w:p w14:paraId="55676B71" w14:textId="77777777" w:rsidR="001424D8" w:rsidRDefault="00BC32A0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ontratista –  </w:t>
                            </w:r>
                          </w:p>
                          <w:p w14:paraId="7B91A557" w14:textId="77777777" w:rsidR="00BC32A0" w:rsidRPr="000401CC" w:rsidRDefault="00BC32A0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D80EBE6" w14:textId="77777777" w:rsidR="00BC32A0" w:rsidRDefault="003D5158" w:rsidP="001424D8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069F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  <w:r w:rsidR="001424D8" w:rsidRPr="002069F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5E6A29B" w14:textId="77777777" w:rsidR="00AE638E" w:rsidRDefault="00AE638E" w:rsidP="001424D8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BF8FC29" w14:textId="77777777" w:rsidR="00BC32A0" w:rsidRDefault="00BC32A0" w:rsidP="001424D8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Presentar informes a la Gerencia de Seguridad alimentaria y nutricional  del departamento mes a mes. </w:t>
                            </w:r>
                          </w:p>
                          <w:p w14:paraId="09EE8172" w14:textId="77777777" w:rsidR="00AE638E" w:rsidRDefault="00AE638E" w:rsidP="001424D8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DE8B002" w14:textId="77777777" w:rsidR="00BC32A0" w:rsidRDefault="00BC32A0" w:rsidP="001424D8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laborar y suministrar al departamento de Antioquia</w:t>
                            </w:r>
                            <w:r w:rsidR="00AE638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, el plan operativo, plan de inversión y plan de contratación para la ejecución del programa. </w:t>
                            </w:r>
                          </w:p>
                          <w:p w14:paraId="02B4FC0C" w14:textId="77777777" w:rsidR="00AE638E" w:rsidRDefault="00AE638E" w:rsidP="001424D8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435F820" w14:textId="77777777" w:rsidR="00AE638E" w:rsidRDefault="00AE638E" w:rsidP="001424D8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Realizar capacitaciones a los funcionarios del municipio y operadores del PAE</w:t>
                            </w:r>
                          </w:p>
                          <w:p w14:paraId="557CE46E" w14:textId="77777777" w:rsidR="00AE638E" w:rsidRDefault="00AE638E" w:rsidP="001424D8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35423A8" w14:textId="77777777" w:rsidR="00AE638E" w:rsidRDefault="00AE638E" w:rsidP="001424D8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Atender visitas de interventorías y supervisión en caso que corresponda por cualquier ente de control para verificar la ejecución del programa y definir plan de mejora.</w:t>
                            </w:r>
                          </w:p>
                          <w:p w14:paraId="3DE8B9C0" w14:textId="77777777" w:rsidR="00F05C2C" w:rsidRDefault="00F05C2C" w:rsidP="001424D8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42ACCCC" w14:textId="77777777" w:rsidR="00F05C2C" w:rsidRDefault="00F05C2C" w:rsidP="001424D8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Apoyo a la secretaria de gobierno del municipio</w:t>
                            </w:r>
                            <w:r w:rsidR="006D401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de Santa Bárbara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en la elaboración de estudios previos, informes de supervisión </w:t>
                            </w:r>
                          </w:p>
                          <w:p w14:paraId="18FF83FB" w14:textId="77777777" w:rsidR="00AE638E" w:rsidRDefault="00AE638E" w:rsidP="001424D8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D76EDCE" w14:textId="77777777" w:rsidR="00AE638E" w:rsidRDefault="00AE638E" w:rsidP="001424D8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68DC575" w14:textId="77777777" w:rsidR="00AE638E" w:rsidRPr="003D5158" w:rsidRDefault="00AE638E" w:rsidP="00AE638E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OMEVA E P S</w:t>
                            </w:r>
                          </w:p>
                          <w:p w14:paraId="37DD209A" w14:textId="77777777" w:rsidR="00AE638E" w:rsidRDefault="00AE638E" w:rsidP="00AE638E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Auxiliar Administrativo </w:t>
                            </w:r>
                          </w:p>
                          <w:p w14:paraId="39387A9A" w14:textId="77777777" w:rsidR="00AE638E" w:rsidRPr="000401CC" w:rsidRDefault="00AE638E" w:rsidP="00AE638E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6C44ACC" w14:textId="77777777" w:rsidR="00AE638E" w:rsidRDefault="00AE638E" w:rsidP="00AE638E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069F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737660AD" w14:textId="77777777" w:rsidR="00AE638E" w:rsidRDefault="00AE638E" w:rsidP="00AE638E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F67D49F" w14:textId="77777777" w:rsidR="001424D8" w:rsidRDefault="00AE638E" w:rsidP="00AE638E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Gestionar y tramitar  las autorizaciones de las órdenes médicas, valoraciones, cirugías y medicamentos. </w:t>
                            </w:r>
                          </w:p>
                          <w:p w14:paraId="6D549055" w14:textId="77777777" w:rsidR="00AE638E" w:rsidRDefault="00AE638E" w:rsidP="00AE638E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031EC09" w14:textId="77777777" w:rsidR="00AE638E" w:rsidRDefault="00AE638E" w:rsidP="00AE638E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Verificar disponibilidad de agenda con las instituciones prestadoras de servicios y los especialistas. </w:t>
                            </w:r>
                          </w:p>
                          <w:p w14:paraId="7639097B" w14:textId="77777777" w:rsidR="00AE638E" w:rsidRDefault="00AE638E" w:rsidP="00AE638E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52DA953" w14:textId="77777777" w:rsidR="00AE638E" w:rsidRDefault="00AE638E" w:rsidP="00AE638E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Asentar las novedades de los afiliados a la EPS </w:t>
                            </w:r>
                          </w:p>
                          <w:p w14:paraId="43C58F86" w14:textId="77777777" w:rsidR="00AE638E" w:rsidRDefault="00AE638E" w:rsidP="00AE638E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D1FCE44" w14:textId="77777777" w:rsidR="00AE638E" w:rsidRPr="001424D8" w:rsidRDefault="00AE638E" w:rsidP="00AE638E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Demás actividades asistencial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C5FA6" id="Cuadro de texto 10" o:spid="_x0000_s1037" type="#_x0000_t202" style="position:absolute;margin-left:193.2pt;margin-top:.85pt;width:294.35pt;height:41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" filled="f" stroked="f">
                <v:textbox>
                  <w:txbxContent>
                    <w:p w14:paraId="3C02E066" w14:textId="77777777" w:rsidR="003D5158" w:rsidRPr="003D5158" w:rsidRDefault="0051630E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ALCALDIA DE SANTA BÁRBARA, ANTIOQUIA</w:t>
                      </w:r>
                    </w:p>
                    <w:p w14:paraId="55676B71" w14:textId="77777777" w:rsidR="001424D8" w:rsidRDefault="00BC32A0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ontratista –  </w:t>
                      </w:r>
                    </w:p>
                    <w:p w14:paraId="7B91A557" w14:textId="77777777" w:rsidR="00BC32A0" w:rsidRPr="000401CC" w:rsidRDefault="00BC32A0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1D80EBE6" w14:textId="77777777" w:rsidR="00BC32A0" w:rsidRDefault="003D5158" w:rsidP="001424D8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2069F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  <w:r w:rsidR="001424D8" w:rsidRPr="002069F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5E6A29B" w14:textId="77777777" w:rsidR="00AE638E" w:rsidRDefault="00AE638E" w:rsidP="001424D8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2BF8FC29" w14:textId="77777777" w:rsidR="00BC32A0" w:rsidRDefault="00BC32A0" w:rsidP="001424D8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Presentar informes a la Gerencia de Seguridad alimentaria y nutricional  del departamento mes a mes. </w:t>
                      </w:r>
                    </w:p>
                    <w:p w14:paraId="09EE8172" w14:textId="77777777" w:rsidR="00AE638E" w:rsidRDefault="00AE638E" w:rsidP="001424D8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1DE8B002" w14:textId="77777777" w:rsidR="00BC32A0" w:rsidRDefault="00BC32A0" w:rsidP="001424D8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laborar y suministrar al departamento de Antioquia</w:t>
                      </w:r>
                      <w:r w:rsidR="00AE638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, el plan operativo, plan de inversión y plan de contratación para la ejecución del programa. </w:t>
                      </w:r>
                    </w:p>
                    <w:p w14:paraId="02B4FC0C" w14:textId="77777777" w:rsidR="00AE638E" w:rsidRDefault="00AE638E" w:rsidP="001424D8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7435F820" w14:textId="77777777" w:rsidR="00AE638E" w:rsidRDefault="00AE638E" w:rsidP="001424D8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ealizar capacitaciones a los funcionarios del municipio y operadores del PAE</w:t>
                      </w:r>
                    </w:p>
                    <w:p w14:paraId="557CE46E" w14:textId="77777777" w:rsidR="00AE638E" w:rsidRDefault="00AE638E" w:rsidP="001424D8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335423A8" w14:textId="77777777" w:rsidR="00AE638E" w:rsidRDefault="00AE638E" w:rsidP="001424D8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Atender visitas de interventorías y supervisión en caso que corresponda por cualquier ente de control para verificar la ejecución del programa y definir plan de mejora.</w:t>
                      </w:r>
                    </w:p>
                    <w:p w14:paraId="3DE8B9C0" w14:textId="77777777" w:rsidR="00F05C2C" w:rsidRDefault="00F05C2C" w:rsidP="001424D8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242ACCCC" w14:textId="77777777" w:rsidR="00F05C2C" w:rsidRDefault="00F05C2C" w:rsidP="001424D8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Apoyo a la secretaria de gobierno del municipio</w:t>
                      </w:r>
                      <w:r w:rsidR="006D4019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de Santa Bárbara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en la elaboración de estudios previos, informes de supervisión </w:t>
                      </w:r>
                    </w:p>
                    <w:p w14:paraId="18FF83FB" w14:textId="77777777" w:rsidR="00AE638E" w:rsidRDefault="00AE638E" w:rsidP="001424D8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1D76EDCE" w14:textId="77777777" w:rsidR="00AE638E" w:rsidRDefault="00AE638E" w:rsidP="001424D8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768DC575" w14:textId="77777777" w:rsidR="00AE638E" w:rsidRPr="003D5158" w:rsidRDefault="00AE638E" w:rsidP="00AE638E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OOMEVA E P S</w:t>
                      </w:r>
                    </w:p>
                    <w:p w14:paraId="37DD209A" w14:textId="77777777" w:rsidR="00AE638E" w:rsidRDefault="00AE638E" w:rsidP="00AE638E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Auxiliar Administrativo </w:t>
                      </w:r>
                    </w:p>
                    <w:p w14:paraId="39387A9A" w14:textId="77777777" w:rsidR="00AE638E" w:rsidRPr="000401CC" w:rsidRDefault="00AE638E" w:rsidP="00AE638E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46C44ACC" w14:textId="77777777" w:rsidR="00AE638E" w:rsidRDefault="00AE638E" w:rsidP="00AE638E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2069F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737660AD" w14:textId="77777777" w:rsidR="00AE638E" w:rsidRDefault="00AE638E" w:rsidP="00AE638E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1F67D49F" w14:textId="77777777" w:rsidR="001424D8" w:rsidRDefault="00AE638E" w:rsidP="00AE638E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Gestionar y tramitar  las autorizaciones de las órdenes médicas, valoraciones, cirugías y medicamentos. </w:t>
                      </w:r>
                    </w:p>
                    <w:p w14:paraId="6D549055" w14:textId="77777777" w:rsidR="00AE638E" w:rsidRDefault="00AE638E" w:rsidP="00AE638E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6031EC09" w14:textId="77777777" w:rsidR="00AE638E" w:rsidRDefault="00AE638E" w:rsidP="00AE638E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Verificar disponibilidad de agenda con las instituciones prestadoras de servicios y los especialistas. </w:t>
                      </w:r>
                    </w:p>
                    <w:p w14:paraId="7639097B" w14:textId="77777777" w:rsidR="00AE638E" w:rsidRDefault="00AE638E" w:rsidP="00AE638E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52DA953" w14:textId="77777777" w:rsidR="00AE638E" w:rsidRDefault="00AE638E" w:rsidP="00AE638E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Asentar las novedades de los afiliados a la EPS </w:t>
                      </w:r>
                    </w:p>
                    <w:p w14:paraId="43C58F86" w14:textId="77777777" w:rsidR="00AE638E" w:rsidRDefault="00AE638E" w:rsidP="00AE638E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D1FCE44" w14:textId="77777777" w:rsidR="00AE638E" w:rsidRPr="001424D8" w:rsidRDefault="00AE638E" w:rsidP="00AE638E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Demás actividades asistenciales. 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B5B2A9" wp14:editId="5B93C087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E690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5C1349D5" w14:textId="77777777" w:rsidR="007B4482" w:rsidRPr="007B4482" w:rsidRDefault="007B4482" w:rsidP="007B4482"/>
    <w:p w14:paraId="6B045A7A" w14:textId="77777777" w:rsidR="007B4482" w:rsidRPr="007B4482" w:rsidRDefault="007B4482" w:rsidP="007B4482"/>
    <w:p w14:paraId="210FDBF4" w14:textId="77777777" w:rsidR="001424D8" w:rsidRDefault="001424D8" w:rsidP="007B4482">
      <w:pPr>
        <w:jc w:val="center"/>
      </w:pPr>
    </w:p>
    <w:p w14:paraId="7875ED30" w14:textId="77777777" w:rsidR="001424D8" w:rsidRDefault="002505C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4DF1A7" wp14:editId="1F3C821D">
                <wp:simplePos x="0" y="0"/>
                <wp:positionH relativeFrom="column">
                  <wp:posOffset>-965835</wp:posOffset>
                </wp:positionH>
                <wp:positionV relativeFrom="paragraph">
                  <wp:posOffset>982345</wp:posOffset>
                </wp:positionV>
                <wp:extent cx="1903730" cy="390525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390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68166" w14:textId="77777777" w:rsidR="002069FC" w:rsidRPr="00BB3E21" w:rsidRDefault="00DD316E" w:rsidP="00DD316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    </w:t>
                            </w:r>
                            <w:r w:rsidR="00BB3E21" w:rsidRPr="00BB3E2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en-US"/>
                              </w:rPr>
                              <w:t>CONTACT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  </w:t>
                            </w:r>
                          </w:p>
                          <w:p w14:paraId="4CFF0716" w14:textId="77777777" w:rsidR="002069FC" w:rsidRDefault="002069FC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2"/>
                                <w:lang w:val="es-CO" w:eastAsia="es-CO"/>
                              </w:rPr>
                              <w:drawing>
                                <wp:inline distT="0" distB="0" distL="0" distR="0" wp14:anchorId="2F0D0210" wp14:editId="2114F888">
                                  <wp:extent cx="323850" cy="323850"/>
                                  <wp:effectExtent l="0" t="0" r="0" b="0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hone-apple-iphone.svg[1]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BFB972" w14:textId="77777777" w:rsidR="00F77C2E" w:rsidRDefault="002069FC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    </w:t>
                            </w:r>
                            <w:r w:rsidR="00F77C2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313 </w:t>
                            </w:r>
                            <w:r w:rsidR="00657C1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583</w:t>
                            </w:r>
                            <w:r w:rsidR="00270EB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657C1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35 82</w:t>
                            </w:r>
                            <w:r w:rsidR="00270EB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F77C2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4C3A3E2E" w14:textId="77777777" w:rsidR="002069FC" w:rsidRDefault="002069FC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          </w:t>
                            </w:r>
                            <w:r w:rsidR="00F12EF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F12EFB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2"/>
                                <w:lang w:val="es-CO" w:eastAsia="es-CO"/>
                              </w:rPr>
                              <w:drawing>
                                <wp:inline distT="0" distB="0" distL="0" distR="0" wp14:anchorId="3C8F2F48" wp14:editId="5C15A7A2">
                                  <wp:extent cx="226331" cy="233680"/>
                                  <wp:effectExtent l="0" t="0" r="2540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hone_PNG49052[1]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393" cy="2368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2EF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 </w:t>
                            </w:r>
                          </w:p>
                          <w:p w14:paraId="7170369C" w14:textId="77777777" w:rsidR="00F77C2E" w:rsidRDefault="002069FC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 xml:space="preserve">        </w:t>
                            </w:r>
                            <w:r w:rsidR="00F12EF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 xml:space="preserve">   </w:t>
                            </w:r>
                            <w:r w:rsidR="00F12EFB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2"/>
                                <w:lang w:val="es-CO" w:eastAsia="es-CO"/>
                              </w:rPr>
                              <w:drawing>
                                <wp:inline distT="0" distB="0" distL="0" distR="0" wp14:anchorId="45CCE0D2" wp14:editId="5FD9B280">
                                  <wp:extent cx="349250" cy="349250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1024px-Gmail_Icon.svg[1]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250" cy="349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r w:rsidR="00657C17" w:rsidRPr="00CD768A">
                                <w:rPr>
                                  <w:rStyle w:val="Hipervnculo"/>
                                  <w:rFonts w:ascii="Century Gothic" w:hAnsi="Century Gothic"/>
                                  <w:sz w:val="22"/>
                                  <w:lang w:val="es-VE"/>
                                </w:rPr>
                                <w:t>ortegafrancoc@gmail.com</w:t>
                              </w:r>
                            </w:hyperlink>
                          </w:p>
                          <w:p w14:paraId="78EBFEF2" w14:textId="77777777" w:rsidR="00F77C2E" w:rsidRDefault="00F77C2E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</w:p>
                          <w:p w14:paraId="10A088EC" w14:textId="77777777" w:rsidR="00F77C2E" w:rsidRDefault="00F77C2E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</w:p>
                          <w:p w14:paraId="79B174B6" w14:textId="77777777" w:rsidR="00F77C2E" w:rsidRPr="006E29E5" w:rsidRDefault="00F77C2E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F77C2E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s-CO" w:eastAsia="es-CO"/>
                              </w:rPr>
                              <w:drawing>
                                <wp:inline distT="0" distB="0" distL="0" distR="0" wp14:anchorId="3DA1CD04" wp14:editId="0342D73E">
                                  <wp:extent cx="1454727" cy="333375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401" cy="334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D7660D" w14:textId="77777777" w:rsidR="003255C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0D72C4FC" w14:textId="77777777" w:rsidR="00F77C2E" w:rsidRPr="00885A38" w:rsidRDefault="00F77C2E" w:rsidP="00F77C2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5A3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</w:p>
                          <w:p w14:paraId="06FBBD3C" w14:textId="77777777" w:rsidR="00F77C2E" w:rsidRPr="00885A38" w:rsidRDefault="00F77C2E" w:rsidP="00F77C2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5A3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ord</w:t>
                            </w:r>
                          </w:p>
                          <w:p w14:paraId="0297576E" w14:textId="77777777" w:rsidR="00F77C2E" w:rsidRPr="00885A38" w:rsidRDefault="00F77C2E" w:rsidP="00F77C2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5A3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owerPoint</w:t>
                            </w:r>
                          </w:p>
                          <w:p w14:paraId="0301C605" w14:textId="77777777" w:rsidR="00F77C2E" w:rsidRPr="00885A38" w:rsidRDefault="00F77C2E" w:rsidP="00F77C2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5A3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Internet </w:t>
                            </w:r>
                          </w:p>
                          <w:p w14:paraId="761663FD" w14:textId="77777777" w:rsidR="00F77C2E" w:rsidRPr="003774DE" w:rsidRDefault="00515555" w:rsidP="00F77C2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885A3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genda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DF1A7" id="Cuadro de texto 5" o:spid="_x0000_s1038" type="#_x0000_t202" style="position:absolute;margin-left:-76.05pt;margin-top:77.35pt;width:149.9pt;height:30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" filled="f" stroked="f">
                <v:textbox inset=",7.2pt,,7.2pt">
                  <w:txbxContent>
                    <w:p w14:paraId="53E68166" w14:textId="77777777" w:rsidR="002069FC" w:rsidRPr="00BB3E21" w:rsidRDefault="00DD316E" w:rsidP="00DD316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en-US"/>
                        </w:rPr>
                        <w:t xml:space="preserve">     </w:t>
                      </w:r>
                      <w:r w:rsidR="00BB3E21" w:rsidRPr="00BB3E21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en-US"/>
                        </w:rPr>
                        <w:t>CONTACTO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en-US"/>
                        </w:rPr>
                        <w:t xml:space="preserve">   </w:t>
                      </w:r>
                    </w:p>
                    <w:p w14:paraId="4CFF0716" w14:textId="77777777" w:rsidR="002069FC" w:rsidRDefault="002069FC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2"/>
                          <w:lang w:val="es-CO" w:eastAsia="es-CO"/>
                        </w:rPr>
                        <w:drawing>
                          <wp:inline distT="0" distB="0" distL="0" distR="0" wp14:anchorId="2F0D0210" wp14:editId="2114F888">
                            <wp:extent cx="323850" cy="323850"/>
                            <wp:effectExtent l="0" t="0" r="0" b="0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hone-apple-iphone.svg[1]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BFB972" w14:textId="77777777" w:rsidR="00F77C2E" w:rsidRDefault="002069FC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     </w:t>
                      </w:r>
                      <w:r w:rsidR="00F77C2E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313 </w:t>
                      </w:r>
                      <w:r w:rsidR="00657C1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583</w:t>
                      </w:r>
                      <w:r w:rsidR="00270EB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657C1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35 82</w:t>
                      </w:r>
                      <w:r w:rsidR="00270EB6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F77C2E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</w:p>
                    <w:p w14:paraId="4C3A3E2E" w14:textId="77777777" w:rsidR="002069FC" w:rsidRDefault="002069FC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           </w:t>
                      </w:r>
                      <w:r w:rsidR="00F12EF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F12EFB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2"/>
                          <w:lang w:val="es-CO" w:eastAsia="es-CO"/>
                        </w:rPr>
                        <w:drawing>
                          <wp:inline distT="0" distB="0" distL="0" distR="0" wp14:anchorId="3C8F2F48" wp14:editId="5C15A7A2">
                            <wp:extent cx="226331" cy="233680"/>
                            <wp:effectExtent l="0" t="0" r="2540" b="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hone_PNG49052[1]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393" cy="2368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2EF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  </w:t>
                      </w:r>
                    </w:p>
                    <w:p w14:paraId="7170369C" w14:textId="77777777" w:rsidR="00F77C2E" w:rsidRDefault="002069FC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 xml:space="preserve">        </w:t>
                      </w:r>
                      <w:r w:rsidR="00F12EF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 xml:space="preserve">   </w:t>
                      </w:r>
                      <w:r w:rsidR="00F12EFB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2"/>
                          <w:lang w:val="es-CO" w:eastAsia="es-CO"/>
                        </w:rPr>
                        <w:drawing>
                          <wp:inline distT="0" distB="0" distL="0" distR="0" wp14:anchorId="45CCE0D2" wp14:editId="5FD9B280">
                            <wp:extent cx="349250" cy="349250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1024px-Gmail_Icon.svg[1]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250" cy="349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5" w:history="1">
                        <w:r w:rsidR="00657C17" w:rsidRPr="00CD768A">
                          <w:rPr>
                            <w:rStyle w:val="Hipervnculo"/>
                            <w:rFonts w:ascii="Century Gothic" w:hAnsi="Century Gothic"/>
                            <w:sz w:val="22"/>
                            <w:lang w:val="es-VE"/>
                          </w:rPr>
                          <w:t>ortegafrancoc@gmail.com</w:t>
                        </w:r>
                      </w:hyperlink>
                    </w:p>
                    <w:p w14:paraId="78EBFEF2" w14:textId="77777777" w:rsidR="00F77C2E" w:rsidRDefault="00F77C2E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</w:p>
                    <w:p w14:paraId="10A088EC" w14:textId="77777777" w:rsidR="00F77C2E" w:rsidRDefault="00F77C2E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</w:p>
                    <w:p w14:paraId="79B174B6" w14:textId="77777777" w:rsidR="00F77C2E" w:rsidRPr="006E29E5" w:rsidRDefault="00F77C2E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r w:rsidRPr="00F77C2E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8"/>
                          <w:szCs w:val="28"/>
                          <w:lang w:val="es-CO" w:eastAsia="es-CO"/>
                        </w:rPr>
                        <w:drawing>
                          <wp:inline distT="0" distB="0" distL="0" distR="0" wp14:anchorId="3DA1CD04" wp14:editId="0342D73E">
                            <wp:extent cx="1454727" cy="333375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401" cy="334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D7660D" w14:textId="77777777" w:rsidR="003255C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  <w:p w14:paraId="0D72C4FC" w14:textId="77777777" w:rsidR="00F77C2E" w:rsidRPr="00885A38" w:rsidRDefault="00F77C2E" w:rsidP="00F77C2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885A3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xcel</w:t>
                      </w:r>
                    </w:p>
                    <w:p w14:paraId="06FBBD3C" w14:textId="77777777" w:rsidR="00F77C2E" w:rsidRPr="00885A38" w:rsidRDefault="00F77C2E" w:rsidP="00F77C2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885A3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ord</w:t>
                      </w:r>
                    </w:p>
                    <w:p w14:paraId="0297576E" w14:textId="77777777" w:rsidR="00F77C2E" w:rsidRPr="00885A38" w:rsidRDefault="00F77C2E" w:rsidP="00F77C2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885A3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owerPoint</w:t>
                      </w:r>
                    </w:p>
                    <w:p w14:paraId="0301C605" w14:textId="77777777" w:rsidR="00F77C2E" w:rsidRPr="00885A38" w:rsidRDefault="00F77C2E" w:rsidP="00F77C2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885A3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Internet </w:t>
                      </w:r>
                    </w:p>
                    <w:p w14:paraId="761663FD" w14:textId="77777777" w:rsidR="00F77C2E" w:rsidRPr="003774DE" w:rsidRDefault="00515555" w:rsidP="00F77C2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885A3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genda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424D8">
        <w:br w:type="page"/>
      </w:r>
    </w:p>
    <w:p w14:paraId="5F194A90" w14:textId="77777777" w:rsidR="00A70072" w:rsidRPr="007B4482" w:rsidRDefault="00DE1E92" w:rsidP="00690DA4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586255" wp14:editId="2CC141E1">
                <wp:simplePos x="0" y="0"/>
                <wp:positionH relativeFrom="column">
                  <wp:posOffset>-984885</wp:posOffset>
                </wp:positionH>
                <wp:positionV relativeFrom="paragraph">
                  <wp:posOffset>1565910</wp:posOffset>
                </wp:positionV>
                <wp:extent cx="1828165" cy="7154546"/>
                <wp:effectExtent l="0" t="0" r="0" b="825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7154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897E31" w14:textId="77777777" w:rsidR="00FC1B7E" w:rsidRPr="006E29E5" w:rsidRDefault="00DE1E92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iana Milena Ortega</w:t>
                            </w:r>
                            <w:r w:rsidR="0051555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F. </w:t>
                            </w:r>
                          </w:p>
                          <w:p w14:paraId="03BAED14" w14:textId="77777777" w:rsidR="00FC1B7E" w:rsidRDefault="00515555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nfermera   </w:t>
                            </w:r>
                          </w:p>
                          <w:p w14:paraId="3525D27C" w14:textId="77777777" w:rsidR="00E66284" w:rsidRPr="006E29E5" w:rsidRDefault="00E66284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708BE0F" w14:textId="77777777" w:rsidR="00E66284" w:rsidRDefault="00E66284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2"/>
                                <w:lang w:val="es-CO" w:eastAsia="es-CO"/>
                              </w:rPr>
                              <w:drawing>
                                <wp:inline distT="0" distB="0" distL="0" distR="0" wp14:anchorId="36480F42" wp14:editId="057E377E">
                                  <wp:extent cx="323850" cy="323850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hone-apple-iphone.svg[1]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700536" w14:textId="77777777" w:rsidR="00FC1B7E" w:rsidRDefault="00A81067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51555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312 293 84 28  </w:t>
                            </w:r>
                            <w:r w:rsidR="00E6628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1B7E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84D88F" w14:textId="77777777" w:rsidR="00FC1B7E" w:rsidRPr="000C5104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474CE2D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016613A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59CAF7B" w14:textId="77777777" w:rsidR="00FC1B7E" w:rsidRPr="002D054C" w:rsidRDefault="00885A38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Juan Felipe Londoño</w:t>
                            </w:r>
                            <w:r w:rsidR="00171B7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4F17B" w14:textId="77777777" w:rsidR="002D054C" w:rsidRDefault="00885A38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bogado. </w:t>
                            </w:r>
                          </w:p>
                          <w:p w14:paraId="33B0BD3F" w14:textId="77777777" w:rsidR="00A81067" w:rsidRDefault="00A81067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E58F141" w14:textId="77777777" w:rsidR="00A81067" w:rsidRDefault="00A81067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2"/>
                                <w:lang w:val="es-CO" w:eastAsia="es-CO"/>
                              </w:rPr>
                              <w:drawing>
                                <wp:inline distT="0" distB="0" distL="0" distR="0" wp14:anchorId="56237F17" wp14:editId="2ACF768A">
                                  <wp:extent cx="323850" cy="323850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hone-apple-iphone.svg[1]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2C1C82" w14:textId="77777777" w:rsidR="00885A38" w:rsidRDefault="00A81067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171B79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313</w:t>
                            </w:r>
                            <w:r w:rsidR="0077440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1B79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595 02 87</w:t>
                            </w:r>
                            <w:r w:rsidR="0051555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440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5D9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4E9586" w14:textId="77777777" w:rsidR="00FC1B7E" w:rsidRDefault="00D75D9F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106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CAF78B" w14:textId="77777777" w:rsidR="0054712F" w:rsidRPr="00885A38" w:rsidRDefault="00A81067" w:rsidP="0087116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5A38" w:rsidRPr="00885A3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Jorge Iván Valencia B</w:t>
                            </w:r>
                          </w:p>
                          <w:p w14:paraId="1A875C60" w14:textId="77777777" w:rsidR="0054712F" w:rsidRDefault="00885A38" w:rsidP="0054712F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Gerente E.S.E Hospital Santamaría. </w:t>
                            </w:r>
                          </w:p>
                          <w:p w14:paraId="55EF9049" w14:textId="77777777" w:rsidR="0054712F" w:rsidRDefault="0054712F" w:rsidP="0054712F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27F3050" w14:textId="77777777" w:rsidR="0054712F" w:rsidRDefault="0054712F" w:rsidP="0054712F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2"/>
                                <w:lang w:val="es-CO" w:eastAsia="es-CO"/>
                              </w:rPr>
                              <w:drawing>
                                <wp:inline distT="0" distB="0" distL="0" distR="0" wp14:anchorId="74035629" wp14:editId="3F0D4E6B">
                                  <wp:extent cx="323850" cy="323850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hone-apple-iphone.svg[1]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6D4734" w14:textId="77777777" w:rsidR="0054712F" w:rsidRDefault="0054712F" w:rsidP="0054712F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657C1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310</w:t>
                            </w:r>
                            <w:r w:rsidR="0051555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5A38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509 19 76</w:t>
                            </w:r>
                            <w:r w:rsidR="0051555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2F515D13" w14:textId="77777777" w:rsidR="0054712F" w:rsidRDefault="0054712F" w:rsidP="0054712F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F6C6ACE" w14:textId="77777777" w:rsidR="0054712F" w:rsidRPr="00D40D25" w:rsidRDefault="00885A38" w:rsidP="00224F18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40D2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Gustavo Adolfo</w:t>
                            </w:r>
                            <w:r w:rsidR="00F05C2C" w:rsidRPr="00D40D2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40D2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ávila</w:t>
                            </w:r>
                            <w:r w:rsidR="00F05C2C" w:rsidRPr="00D40D2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D40D2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cobar</w:t>
                            </w:r>
                          </w:p>
                          <w:p w14:paraId="5D4A56EC" w14:textId="77777777" w:rsidR="00F05C2C" w:rsidRDefault="00F05C2C" w:rsidP="00224F18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40D2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Asesor comercial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otia</w:t>
                            </w:r>
                            <w:r w:rsidR="00DE1E9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ba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k</w:t>
                            </w:r>
                            <w:r w:rsidR="00DE1E9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olpatria</w:t>
                            </w:r>
                          </w:p>
                          <w:p w14:paraId="07F57FC4" w14:textId="77777777" w:rsidR="00DE1E92" w:rsidRDefault="00DE1E92" w:rsidP="00DE1E9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033487C" w14:textId="77777777" w:rsidR="00DE1E92" w:rsidRDefault="00DE1E92" w:rsidP="00DE1E9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2"/>
                                <w:lang w:val="es-CO" w:eastAsia="es-CO"/>
                              </w:rPr>
                              <w:drawing>
                                <wp:inline distT="0" distB="0" distL="0" distR="0" wp14:anchorId="7C862B85" wp14:editId="4240868D">
                                  <wp:extent cx="323850" cy="323850"/>
                                  <wp:effectExtent l="0" t="0" r="0" b="0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hone-apple-iphone.svg[1]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70A56B" w14:textId="77777777" w:rsidR="00DE1E92" w:rsidRDefault="00DE1E92" w:rsidP="00DE1E9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310 731 74 16      </w:t>
                            </w:r>
                          </w:p>
                          <w:p w14:paraId="4E86FB1F" w14:textId="77777777" w:rsidR="00DE1E92" w:rsidRDefault="00DE1E92" w:rsidP="00224F18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B5CBAD7" w14:textId="77777777" w:rsidR="00DE1E92" w:rsidRDefault="00DE1E92" w:rsidP="00224F18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F789722" w14:textId="77777777" w:rsidR="00DE1E92" w:rsidRPr="002D054C" w:rsidRDefault="00DE1E92" w:rsidP="00DE1E92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ora Emma García Acevedo </w:t>
                            </w:r>
                          </w:p>
                          <w:p w14:paraId="704AC2B3" w14:textId="77777777" w:rsidR="00DE1E92" w:rsidRDefault="00DE1E92" w:rsidP="00DE1E9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bogada. </w:t>
                            </w:r>
                          </w:p>
                          <w:p w14:paraId="7F1C3493" w14:textId="77777777" w:rsidR="00DE1E92" w:rsidRDefault="00DE1E92" w:rsidP="00DE1E9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2"/>
                                <w:lang w:val="es-CO" w:eastAsia="es-CO"/>
                              </w:rPr>
                              <w:drawing>
                                <wp:inline distT="0" distB="0" distL="0" distR="0" wp14:anchorId="4076A52A" wp14:editId="22AB2336">
                                  <wp:extent cx="323850" cy="323850"/>
                                  <wp:effectExtent l="0" t="0" r="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hone-apple-iphone.svg[1]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19ECCD" w14:textId="77777777" w:rsidR="00DE1E92" w:rsidRDefault="00DE1E92" w:rsidP="00DE1E9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310 383 67 67      </w:t>
                            </w:r>
                          </w:p>
                          <w:p w14:paraId="159E68FD" w14:textId="77777777" w:rsidR="00DE1E92" w:rsidRDefault="00DE1E92" w:rsidP="00DE1E9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92E76C4" w14:textId="77777777" w:rsidR="00DE1E92" w:rsidRDefault="00DE1E92" w:rsidP="00DE1E9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68F3AA3" w14:textId="77777777" w:rsidR="00DE1E92" w:rsidRDefault="00DE1E92" w:rsidP="00DE1E9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2"/>
                                <w:lang w:val="es-CO" w:eastAsia="es-CO"/>
                              </w:rPr>
                              <w:drawing>
                                <wp:inline distT="0" distB="0" distL="0" distR="0" wp14:anchorId="1A729820" wp14:editId="3942BE5F">
                                  <wp:extent cx="323850" cy="323850"/>
                                  <wp:effectExtent l="0" t="0" r="0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hone-apple-iphone.svg[1]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C93563" w14:textId="77777777" w:rsidR="00DE1E92" w:rsidRDefault="00DE1E92" w:rsidP="00DE1E9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311387 77 61      </w:t>
                            </w:r>
                          </w:p>
                          <w:p w14:paraId="2511FD52" w14:textId="77777777" w:rsidR="00F05C2C" w:rsidRPr="006E29E5" w:rsidRDefault="00DE1E92" w:rsidP="00224F18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86255" id="Text Box 53" o:spid="_x0000_s1039" type="#_x0000_t202" style="position:absolute;margin-left:-77.55pt;margin-top:123.3pt;width:143.95pt;height:56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" filled="f" stroked="f">
                <v:textbox>
                  <w:txbxContent>
                    <w:p w14:paraId="26897E31" w14:textId="77777777" w:rsidR="00FC1B7E" w:rsidRPr="006E29E5" w:rsidRDefault="00DE1E92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>Diana Milena Ortega</w:t>
                      </w:r>
                      <w:r w:rsidR="00515555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F. </w:t>
                      </w:r>
                    </w:p>
                    <w:p w14:paraId="03BAED14" w14:textId="77777777" w:rsidR="00FC1B7E" w:rsidRDefault="00515555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Enfermera   </w:t>
                      </w:r>
                    </w:p>
                    <w:p w14:paraId="3525D27C" w14:textId="77777777" w:rsidR="00E66284" w:rsidRPr="006E29E5" w:rsidRDefault="00E66284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708BE0F" w14:textId="77777777" w:rsidR="00E66284" w:rsidRDefault="00E66284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2"/>
                          <w:lang w:val="es-CO" w:eastAsia="es-CO"/>
                        </w:rPr>
                        <w:drawing>
                          <wp:inline distT="0" distB="0" distL="0" distR="0" wp14:anchorId="36480F42" wp14:editId="057E377E">
                            <wp:extent cx="323850" cy="32385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hone-apple-iphone.svg[1]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700536" w14:textId="77777777" w:rsidR="00FC1B7E" w:rsidRDefault="00A81067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   </w:t>
                      </w:r>
                      <w:r w:rsidR="0051555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312 293 84 28  </w:t>
                      </w:r>
                      <w:r w:rsidR="00E66284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FC1B7E"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84D88F" w14:textId="77777777" w:rsidR="00FC1B7E" w:rsidRPr="000C5104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</w:p>
                    <w:p w14:paraId="3474CE2D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016613A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59CAF7B" w14:textId="77777777" w:rsidR="00FC1B7E" w:rsidRPr="002D054C" w:rsidRDefault="00885A38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>Juan Felipe Londoño</w:t>
                      </w:r>
                      <w:r w:rsidR="00171B79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4F17B" w14:textId="77777777" w:rsidR="002D054C" w:rsidRDefault="00885A38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Abogado. </w:t>
                      </w:r>
                    </w:p>
                    <w:p w14:paraId="33B0BD3F" w14:textId="77777777" w:rsidR="00A81067" w:rsidRDefault="00A81067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E58F141" w14:textId="77777777" w:rsidR="00A81067" w:rsidRDefault="00A81067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2"/>
                          <w:lang w:val="es-CO" w:eastAsia="es-CO"/>
                        </w:rPr>
                        <w:drawing>
                          <wp:inline distT="0" distB="0" distL="0" distR="0" wp14:anchorId="56237F17" wp14:editId="2ACF768A">
                            <wp:extent cx="323850" cy="323850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hone-apple-iphone.svg[1]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2C1C82" w14:textId="77777777" w:rsidR="00885A38" w:rsidRDefault="00A81067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      </w:t>
                      </w:r>
                      <w:r w:rsidR="00171B79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313</w:t>
                      </w:r>
                      <w:r w:rsidR="00774407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171B79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595 02 87</w:t>
                      </w:r>
                      <w:r w:rsidR="0051555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774407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D75D9F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4E9586" w14:textId="77777777" w:rsidR="00FC1B7E" w:rsidRDefault="00D75D9F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A81067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CAF78B" w14:textId="77777777" w:rsidR="0054712F" w:rsidRPr="00885A38" w:rsidRDefault="00A81067" w:rsidP="0087116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885A38" w:rsidRPr="00885A38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>Jorge Iván Valencia B</w:t>
                      </w:r>
                    </w:p>
                    <w:p w14:paraId="1A875C60" w14:textId="77777777" w:rsidR="0054712F" w:rsidRDefault="00885A38" w:rsidP="0054712F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Gerente E.S.E Hospital Santamaría. </w:t>
                      </w:r>
                    </w:p>
                    <w:p w14:paraId="55EF9049" w14:textId="77777777" w:rsidR="0054712F" w:rsidRDefault="0054712F" w:rsidP="0054712F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27F3050" w14:textId="77777777" w:rsidR="0054712F" w:rsidRDefault="0054712F" w:rsidP="0054712F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2"/>
                          <w:lang w:val="es-CO" w:eastAsia="es-CO"/>
                        </w:rPr>
                        <w:drawing>
                          <wp:inline distT="0" distB="0" distL="0" distR="0" wp14:anchorId="74035629" wp14:editId="3F0D4E6B">
                            <wp:extent cx="323850" cy="323850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hone-apple-iphone.svg[1]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6D4734" w14:textId="77777777" w:rsidR="0054712F" w:rsidRDefault="0054712F" w:rsidP="0054712F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      </w:t>
                      </w:r>
                      <w:r w:rsidR="00657C17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310</w:t>
                      </w:r>
                      <w:r w:rsidR="0051555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885A38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509 19 76</w:t>
                      </w:r>
                      <w:r w:rsidR="0051555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2F515D13" w14:textId="77777777" w:rsidR="0054712F" w:rsidRDefault="0054712F" w:rsidP="0054712F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14:paraId="5F6C6ACE" w14:textId="77777777" w:rsidR="0054712F" w:rsidRPr="00D40D25" w:rsidRDefault="00885A38" w:rsidP="00224F18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D40D25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>Gustavo Adolfo</w:t>
                      </w:r>
                      <w:r w:rsidR="00F05C2C" w:rsidRPr="00D40D25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D40D25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>Dávila</w:t>
                      </w:r>
                      <w:r w:rsidR="00F05C2C" w:rsidRPr="00D40D25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E</w:t>
                      </w:r>
                      <w:r w:rsidRPr="00D40D25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>scobar</w:t>
                      </w:r>
                    </w:p>
                    <w:p w14:paraId="5D4A56EC" w14:textId="77777777" w:rsidR="00F05C2C" w:rsidRDefault="00F05C2C" w:rsidP="00224F18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D40D2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Asesor comercial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scotia</w:t>
                      </w:r>
                      <w:r w:rsidR="00DE1E92">
                        <w:rPr>
                          <w:color w:val="FFFFFF" w:themeColor="background1"/>
                          <w:sz w:val="22"/>
                          <w:szCs w:val="22"/>
                        </w:rPr>
                        <w:t>ba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nk</w:t>
                      </w:r>
                      <w:r w:rsidR="00DE1E92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Colpatria</w:t>
                      </w:r>
                    </w:p>
                    <w:p w14:paraId="07F57FC4" w14:textId="77777777" w:rsidR="00DE1E92" w:rsidRDefault="00DE1E92" w:rsidP="00DE1E92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033487C" w14:textId="77777777" w:rsidR="00DE1E92" w:rsidRDefault="00DE1E92" w:rsidP="00DE1E92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2"/>
                          <w:lang w:val="es-CO" w:eastAsia="es-CO"/>
                        </w:rPr>
                        <w:drawing>
                          <wp:inline distT="0" distB="0" distL="0" distR="0" wp14:anchorId="7C862B85" wp14:editId="4240868D">
                            <wp:extent cx="323850" cy="323850"/>
                            <wp:effectExtent l="0" t="0" r="0" b="0"/>
                            <wp:docPr id="25" name="Ima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hone-apple-iphone.svg[1]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70A56B" w14:textId="77777777" w:rsidR="00DE1E92" w:rsidRDefault="00DE1E92" w:rsidP="00DE1E92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      310 731 74 16      </w:t>
                      </w:r>
                    </w:p>
                    <w:p w14:paraId="4E86FB1F" w14:textId="77777777" w:rsidR="00DE1E92" w:rsidRDefault="00DE1E92" w:rsidP="00224F18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B5CBAD7" w14:textId="77777777" w:rsidR="00DE1E92" w:rsidRDefault="00DE1E92" w:rsidP="00224F18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F789722" w14:textId="77777777" w:rsidR="00DE1E92" w:rsidRPr="002D054C" w:rsidRDefault="00DE1E92" w:rsidP="00DE1E92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Nora Emma García Acevedo </w:t>
                      </w:r>
                    </w:p>
                    <w:p w14:paraId="704AC2B3" w14:textId="77777777" w:rsidR="00DE1E92" w:rsidRDefault="00DE1E92" w:rsidP="00DE1E92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Abogada. </w:t>
                      </w:r>
                    </w:p>
                    <w:p w14:paraId="7F1C3493" w14:textId="77777777" w:rsidR="00DE1E92" w:rsidRDefault="00DE1E92" w:rsidP="00DE1E92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2"/>
                          <w:lang w:val="es-CO" w:eastAsia="es-CO"/>
                        </w:rPr>
                        <w:drawing>
                          <wp:inline distT="0" distB="0" distL="0" distR="0" wp14:anchorId="4076A52A" wp14:editId="22AB2336">
                            <wp:extent cx="323850" cy="323850"/>
                            <wp:effectExtent l="0" t="0" r="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hone-apple-iphone.svg[1]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19ECCD" w14:textId="77777777" w:rsidR="00DE1E92" w:rsidRDefault="00DE1E92" w:rsidP="00DE1E92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      310 383 67 67      </w:t>
                      </w:r>
                    </w:p>
                    <w:p w14:paraId="159E68FD" w14:textId="77777777" w:rsidR="00DE1E92" w:rsidRDefault="00DE1E92" w:rsidP="00DE1E92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92E76C4" w14:textId="77777777" w:rsidR="00DE1E92" w:rsidRDefault="00DE1E92" w:rsidP="00DE1E92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68F3AA3" w14:textId="77777777" w:rsidR="00DE1E92" w:rsidRDefault="00DE1E92" w:rsidP="00DE1E92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2"/>
                          <w:lang w:val="es-CO" w:eastAsia="es-CO"/>
                        </w:rPr>
                        <w:drawing>
                          <wp:inline distT="0" distB="0" distL="0" distR="0" wp14:anchorId="1A729820" wp14:editId="3942BE5F">
                            <wp:extent cx="323850" cy="323850"/>
                            <wp:effectExtent l="0" t="0" r="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hone-apple-iphone.svg[1]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C93563" w14:textId="77777777" w:rsidR="00DE1E92" w:rsidRDefault="00DE1E92" w:rsidP="00DE1E92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      311387 77 61      </w:t>
                      </w:r>
                    </w:p>
                    <w:p w14:paraId="2511FD52" w14:textId="77777777" w:rsidR="00F05C2C" w:rsidRPr="006E29E5" w:rsidRDefault="00DE1E92" w:rsidP="00224F18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70E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D0916E7" wp14:editId="30C05E4E">
                <wp:simplePos x="0" y="0"/>
                <wp:positionH relativeFrom="column">
                  <wp:posOffset>1113790</wp:posOffset>
                </wp:positionH>
                <wp:positionV relativeFrom="paragraph">
                  <wp:posOffset>4995545</wp:posOffset>
                </wp:positionV>
                <wp:extent cx="5035138" cy="3239770"/>
                <wp:effectExtent l="0" t="0" r="0" b="0"/>
                <wp:wrapNone/>
                <wp:docPr id="3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5138" cy="323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F53C85B" w14:textId="77777777" w:rsidR="00885A38" w:rsidRDefault="002069FC" w:rsidP="003D3D9F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69F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ara todos los efectos legales, certifico que los datos por mis anotados en el presente documento son veraces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e suministrará demás información a petición del interesado</w:t>
                            </w:r>
                          </w:p>
                          <w:p w14:paraId="5C3A317C" w14:textId="77777777" w:rsidR="00062F7E" w:rsidRDefault="002069FC" w:rsidP="003D3D9F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894780" w14:textId="77777777" w:rsidR="00885A38" w:rsidRDefault="00885A38" w:rsidP="003D3D9F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088D118" w14:textId="77777777" w:rsidR="00885A38" w:rsidRDefault="00885A38" w:rsidP="003D3D9F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BCA4628" w14:textId="77777777" w:rsidR="00062F7E" w:rsidRDefault="00062F7E" w:rsidP="003D3D9F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9F24E76" w14:textId="77777777" w:rsidR="003D3D9F" w:rsidRPr="002069FC" w:rsidRDefault="00270EB6" w:rsidP="003D3D9F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CRISTINA ANDREA ORTEGA FRANCO </w:t>
                            </w:r>
                          </w:p>
                          <w:p w14:paraId="6FB8EE4A" w14:textId="77777777" w:rsidR="003D3D9F" w:rsidRPr="003D3D9F" w:rsidRDefault="00270EB6" w:rsidP="003D3D9F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CC 39.388.257 </w:t>
                            </w:r>
                            <w:r w:rsidR="003D3D9F" w:rsidRPr="003D3D9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9A7C87" w14:textId="77777777" w:rsidR="003D3D9F" w:rsidRPr="003D3D9F" w:rsidRDefault="002069FC" w:rsidP="0087116A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16E7" id="_x0000_s1040" type="#_x0000_t202" style="position:absolute;margin-left:87.7pt;margin-top:393.35pt;width:396.45pt;height:255.1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" filled="f" stroked="f">
                <v:textbox>
                  <w:txbxContent>
                    <w:p w14:paraId="4F53C85B" w14:textId="77777777" w:rsidR="00885A38" w:rsidRDefault="002069FC" w:rsidP="003D3D9F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69FC">
                        <w:rPr>
                          <w:rFonts w:ascii="Century Gothic" w:hAnsi="Century Gothic"/>
                          <w:sz w:val="20"/>
                          <w:szCs w:val="20"/>
                        </w:rPr>
                        <w:t>Para todos los efectos legales, certifico que los datos por mis anotados en el presente documento son veraces.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e suministrará demás información a petición del interesado</w:t>
                      </w:r>
                    </w:p>
                    <w:p w14:paraId="5C3A317C" w14:textId="77777777" w:rsidR="00062F7E" w:rsidRDefault="002069FC" w:rsidP="003D3D9F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894780" w14:textId="77777777" w:rsidR="00885A38" w:rsidRDefault="00885A38" w:rsidP="003D3D9F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088D118" w14:textId="77777777" w:rsidR="00885A38" w:rsidRDefault="00885A38" w:rsidP="003D3D9F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BCA4628" w14:textId="77777777" w:rsidR="00062F7E" w:rsidRDefault="00062F7E" w:rsidP="003D3D9F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9F24E76" w14:textId="77777777" w:rsidR="003D3D9F" w:rsidRPr="002069FC" w:rsidRDefault="00270EB6" w:rsidP="003D3D9F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  <w:t xml:space="preserve">CRISTINA ANDREA ORTEGA FRANCO </w:t>
                      </w:r>
                    </w:p>
                    <w:p w14:paraId="6FB8EE4A" w14:textId="77777777" w:rsidR="003D3D9F" w:rsidRPr="003D3D9F" w:rsidRDefault="00270EB6" w:rsidP="003D3D9F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CC 39.388.257 </w:t>
                      </w:r>
                      <w:r w:rsidR="003D3D9F" w:rsidRPr="003D3D9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9A7C87" w14:textId="77777777" w:rsidR="003D3D9F" w:rsidRPr="003D3D9F" w:rsidRDefault="002069FC" w:rsidP="0087116A">
                      <w:pPr>
                        <w:rPr>
                          <w:color w:val="00000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70E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EEADA0" wp14:editId="0587C46C">
                <wp:simplePos x="0" y="0"/>
                <wp:positionH relativeFrom="column">
                  <wp:posOffset>1148715</wp:posOffset>
                </wp:positionH>
                <wp:positionV relativeFrom="paragraph">
                  <wp:posOffset>-261620</wp:posOffset>
                </wp:positionV>
                <wp:extent cx="1158875" cy="4867275"/>
                <wp:effectExtent l="0" t="0" r="0" b="9525"/>
                <wp:wrapNone/>
                <wp:docPr id="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86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BFCE70E" w14:textId="77777777" w:rsidR="001424D8" w:rsidRDefault="001424D8" w:rsidP="001424D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2038C401" w14:textId="77777777" w:rsidR="001424D8" w:rsidRPr="00E02E0A" w:rsidRDefault="001424D8" w:rsidP="001424D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3CC40B84" w14:textId="77777777" w:rsidR="001424D8" w:rsidRDefault="001424D8" w:rsidP="001424D8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</w:p>
                          <w:p w14:paraId="47FAA6C9" w14:textId="77777777" w:rsidR="001424D8" w:rsidRDefault="001424D8" w:rsidP="001424D8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</w:p>
                          <w:p w14:paraId="75DD5312" w14:textId="77777777" w:rsidR="001424D8" w:rsidRDefault="001424D8" w:rsidP="001424D8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</w:p>
                          <w:p w14:paraId="46C8C283" w14:textId="77777777" w:rsidR="001424D8" w:rsidRPr="003255C5" w:rsidRDefault="00270EB6" w:rsidP="001424D8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>12 - 2000</w:t>
                            </w:r>
                          </w:p>
                          <w:p w14:paraId="1EDB07DD" w14:textId="77777777" w:rsidR="001424D8" w:rsidRDefault="00270EB6" w:rsidP="001424D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Santa Bárbara </w:t>
                            </w:r>
                          </w:p>
                          <w:p w14:paraId="53C96ED1" w14:textId="77777777" w:rsidR="001424D8" w:rsidRDefault="001424D8" w:rsidP="001424D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ntioquia</w:t>
                            </w:r>
                          </w:p>
                          <w:p w14:paraId="71AD3757" w14:textId="77777777" w:rsidR="001424D8" w:rsidRPr="00C82B61" w:rsidRDefault="001424D8" w:rsidP="001424D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Colombia </w:t>
                            </w:r>
                          </w:p>
                          <w:p w14:paraId="1D3108A2" w14:textId="77777777" w:rsidR="001424D8" w:rsidRPr="00C82B61" w:rsidRDefault="001424D8" w:rsidP="001424D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D24E46C" w14:textId="77777777" w:rsidR="001424D8" w:rsidRPr="00C82B61" w:rsidRDefault="001424D8" w:rsidP="001424D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B5BFE92" w14:textId="77777777" w:rsidR="00224F18" w:rsidRDefault="00224F18" w:rsidP="001424D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341D9EA" w14:textId="77777777" w:rsidR="00224F18" w:rsidRDefault="00224F18" w:rsidP="001424D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051CCA8" w14:textId="77777777" w:rsidR="00224F18" w:rsidRDefault="00224F18" w:rsidP="001424D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254365" w14:textId="77777777" w:rsidR="00224F18" w:rsidRDefault="00224F18" w:rsidP="001424D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9971EA1" w14:textId="77777777" w:rsidR="00224F18" w:rsidRDefault="00224F18" w:rsidP="001424D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7EF561" w14:textId="77777777" w:rsidR="00224F18" w:rsidRDefault="00224F18" w:rsidP="001424D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29883D9" w14:textId="77777777" w:rsidR="00224F18" w:rsidRDefault="00224F18" w:rsidP="001424D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006EE1B" w14:textId="77777777" w:rsidR="00224F18" w:rsidRDefault="00224F18" w:rsidP="001424D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4E94637" w14:textId="77777777" w:rsidR="00690DA4" w:rsidRPr="003255C5" w:rsidRDefault="00515555" w:rsidP="00690DA4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 xml:space="preserve">12 1999 </w:t>
                            </w:r>
                          </w:p>
                          <w:p w14:paraId="6437A5F6" w14:textId="77777777" w:rsidR="00690DA4" w:rsidRDefault="00690DA4" w:rsidP="00690DA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Medellín </w:t>
                            </w:r>
                          </w:p>
                          <w:p w14:paraId="45E6C37B" w14:textId="77777777" w:rsidR="00690DA4" w:rsidRDefault="00690DA4" w:rsidP="00690DA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ntioquia</w:t>
                            </w:r>
                          </w:p>
                          <w:p w14:paraId="40E61BDA" w14:textId="77777777" w:rsidR="00690DA4" w:rsidRPr="00C82B61" w:rsidRDefault="00690DA4" w:rsidP="00690DA4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Colombia </w:t>
                            </w:r>
                          </w:p>
                          <w:p w14:paraId="56C74FB0" w14:textId="77777777" w:rsidR="00690DA4" w:rsidRDefault="00690DA4" w:rsidP="001424D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748F671" w14:textId="77777777" w:rsidR="00690DA4" w:rsidRPr="00C82B61" w:rsidRDefault="00690DA4" w:rsidP="001424D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EADA0" id="_x0000_s1041" type="#_x0000_t202" style="position:absolute;margin-left:90.45pt;margin-top:-20.6pt;width:91.25pt;height:38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" filled="f" stroked="f">
                <v:textbox>
                  <w:txbxContent>
                    <w:p w14:paraId="2BFCE70E" w14:textId="77777777" w:rsidR="001424D8" w:rsidRDefault="001424D8" w:rsidP="001424D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2038C401" w14:textId="77777777" w:rsidR="001424D8" w:rsidRPr="00E02E0A" w:rsidRDefault="001424D8" w:rsidP="001424D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3CC40B84" w14:textId="77777777" w:rsidR="001424D8" w:rsidRDefault="001424D8" w:rsidP="001424D8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</w:p>
                    <w:p w14:paraId="47FAA6C9" w14:textId="77777777" w:rsidR="001424D8" w:rsidRDefault="001424D8" w:rsidP="001424D8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</w:p>
                    <w:p w14:paraId="75DD5312" w14:textId="77777777" w:rsidR="001424D8" w:rsidRDefault="001424D8" w:rsidP="001424D8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</w:p>
                    <w:p w14:paraId="46C8C283" w14:textId="77777777" w:rsidR="001424D8" w:rsidRPr="003255C5" w:rsidRDefault="00270EB6" w:rsidP="001424D8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>12 - 2000</w:t>
                      </w:r>
                    </w:p>
                    <w:p w14:paraId="1EDB07DD" w14:textId="77777777" w:rsidR="001424D8" w:rsidRDefault="00270EB6" w:rsidP="001424D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Santa Bárbara </w:t>
                      </w:r>
                    </w:p>
                    <w:p w14:paraId="53C96ED1" w14:textId="77777777" w:rsidR="001424D8" w:rsidRDefault="001424D8" w:rsidP="001424D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ntioquia</w:t>
                      </w:r>
                    </w:p>
                    <w:p w14:paraId="71AD3757" w14:textId="77777777" w:rsidR="001424D8" w:rsidRPr="00C82B61" w:rsidRDefault="001424D8" w:rsidP="001424D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Colombia </w:t>
                      </w:r>
                    </w:p>
                    <w:p w14:paraId="1D3108A2" w14:textId="77777777" w:rsidR="001424D8" w:rsidRPr="00C82B61" w:rsidRDefault="001424D8" w:rsidP="001424D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D24E46C" w14:textId="77777777" w:rsidR="001424D8" w:rsidRPr="00C82B61" w:rsidRDefault="001424D8" w:rsidP="001424D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B5BFE92" w14:textId="77777777" w:rsidR="00224F18" w:rsidRDefault="00224F18" w:rsidP="001424D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341D9EA" w14:textId="77777777" w:rsidR="00224F18" w:rsidRDefault="00224F18" w:rsidP="001424D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051CCA8" w14:textId="77777777" w:rsidR="00224F18" w:rsidRDefault="00224F18" w:rsidP="001424D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D254365" w14:textId="77777777" w:rsidR="00224F18" w:rsidRDefault="00224F18" w:rsidP="001424D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9971EA1" w14:textId="77777777" w:rsidR="00224F18" w:rsidRDefault="00224F18" w:rsidP="001424D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57EF561" w14:textId="77777777" w:rsidR="00224F18" w:rsidRDefault="00224F18" w:rsidP="001424D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29883D9" w14:textId="77777777" w:rsidR="00224F18" w:rsidRDefault="00224F18" w:rsidP="001424D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006EE1B" w14:textId="77777777" w:rsidR="00224F18" w:rsidRDefault="00224F18" w:rsidP="001424D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4E94637" w14:textId="77777777" w:rsidR="00690DA4" w:rsidRPr="003255C5" w:rsidRDefault="00515555" w:rsidP="00690DA4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 xml:space="preserve">12 1999 </w:t>
                      </w:r>
                    </w:p>
                    <w:p w14:paraId="6437A5F6" w14:textId="77777777" w:rsidR="00690DA4" w:rsidRDefault="00690DA4" w:rsidP="00690DA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Medellín </w:t>
                      </w:r>
                    </w:p>
                    <w:p w14:paraId="45E6C37B" w14:textId="77777777" w:rsidR="00690DA4" w:rsidRDefault="00690DA4" w:rsidP="00690DA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ntioquia</w:t>
                      </w:r>
                    </w:p>
                    <w:p w14:paraId="40E61BDA" w14:textId="77777777" w:rsidR="00690DA4" w:rsidRPr="00C82B61" w:rsidRDefault="00690DA4" w:rsidP="00690DA4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Colombia </w:t>
                      </w:r>
                    </w:p>
                    <w:p w14:paraId="56C74FB0" w14:textId="77777777" w:rsidR="00690DA4" w:rsidRDefault="00690DA4" w:rsidP="001424D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748F671" w14:textId="77777777" w:rsidR="00690DA4" w:rsidRPr="00C82B61" w:rsidRDefault="00690DA4" w:rsidP="001424D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E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8708EC" wp14:editId="0B6E2D97">
                <wp:simplePos x="0" y="0"/>
                <wp:positionH relativeFrom="column">
                  <wp:posOffset>2367915</wp:posOffset>
                </wp:positionH>
                <wp:positionV relativeFrom="paragraph">
                  <wp:posOffset>-42545</wp:posOffset>
                </wp:positionV>
                <wp:extent cx="3738245" cy="4686300"/>
                <wp:effectExtent l="0" t="0" r="0" b="0"/>
                <wp:wrapNone/>
                <wp:docPr id="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1D9BC04" w14:textId="77777777" w:rsidR="001424D8" w:rsidRPr="003D5158" w:rsidRDefault="00AE638E" w:rsidP="001424D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ESE HOSPITAL SANTA MARIA DE SANTA BARBARA </w:t>
                            </w:r>
                          </w:p>
                          <w:p w14:paraId="090EBDA6" w14:textId="77777777" w:rsidR="001424D8" w:rsidRDefault="00270EB6" w:rsidP="001424D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Auxiliar Administrativa </w:t>
                            </w:r>
                          </w:p>
                          <w:p w14:paraId="158E34C4" w14:textId="77777777" w:rsidR="001424D8" w:rsidRPr="000401CC" w:rsidRDefault="001424D8" w:rsidP="001424D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B8B042B" w14:textId="77777777" w:rsidR="00270EB6" w:rsidRDefault="00270EB6" w:rsidP="00270EB6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069F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6F2BAB9A" w14:textId="77777777" w:rsidR="00270EB6" w:rsidRDefault="00270EB6" w:rsidP="00270EB6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96325CF" w14:textId="77777777" w:rsidR="00270EB6" w:rsidRDefault="00270EB6" w:rsidP="00270EB6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Apoyar el área de facturación. </w:t>
                            </w:r>
                          </w:p>
                          <w:p w14:paraId="6BAE6192" w14:textId="77777777" w:rsidR="00270EB6" w:rsidRDefault="00270EB6" w:rsidP="00270EB6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BE2031F" w14:textId="77777777" w:rsidR="00270EB6" w:rsidRDefault="00270EB6" w:rsidP="00270EB6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Verificar disponibilidad de agenda y programar citas de los pacientes. </w:t>
                            </w:r>
                          </w:p>
                          <w:p w14:paraId="489E7116" w14:textId="77777777" w:rsidR="00270EB6" w:rsidRDefault="00270EB6" w:rsidP="00270EB6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1653502" w14:textId="77777777" w:rsidR="00270EB6" w:rsidRDefault="00270EB6" w:rsidP="00270EB6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Apoyo a las actividades de promoción  y prevención </w:t>
                            </w:r>
                          </w:p>
                          <w:p w14:paraId="22AF434D" w14:textId="77777777" w:rsidR="00270EB6" w:rsidRDefault="00270EB6" w:rsidP="00270EB6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8B5B5F1" w14:textId="77777777" w:rsidR="00270EB6" w:rsidRPr="001424D8" w:rsidRDefault="00270EB6" w:rsidP="00270EB6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Demás actividades asistenciales. </w:t>
                            </w:r>
                          </w:p>
                          <w:p w14:paraId="2E11C325" w14:textId="77777777" w:rsidR="00690DA4" w:rsidRDefault="00690DA4" w:rsidP="001424D8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A78237A" w14:textId="77777777" w:rsidR="00690DA4" w:rsidRDefault="00690DA4" w:rsidP="001424D8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6DF5F2A2" w14:textId="77777777" w:rsidR="007D7EEB" w:rsidRPr="003D5158" w:rsidRDefault="00270EB6" w:rsidP="007D7EEB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AVIFRESCO LTDA </w:t>
                            </w:r>
                          </w:p>
                          <w:p w14:paraId="0F6A1FAC" w14:textId="77777777" w:rsidR="007D7EEB" w:rsidRDefault="00270EB6" w:rsidP="007D7EE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Secretaria </w:t>
                            </w:r>
                          </w:p>
                          <w:p w14:paraId="754DD5D5" w14:textId="77777777" w:rsidR="007D7EEB" w:rsidRPr="000401CC" w:rsidRDefault="007D7EEB" w:rsidP="007D7EE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611501A" w14:textId="77777777" w:rsidR="00270EB6" w:rsidRDefault="00224F18" w:rsidP="007D7EEB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: </w:t>
                            </w:r>
                          </w:p>
                          <w:p w14:paraId="213ADBE0" w14:textId="77777777" w:rsidR="00270EB6" w:rsidRDefault="00270EB6" w:rsidP="007D7EEB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A11DF76" w14:textId="77777777" w:rsidR="00270EB6" w:rsidRDefault="00270EB6" w:rsidP="007D7EEB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Realizar facturación y control  de las ventas </w:t>
                            </w:r>
                          </w:p>
                          <w:p w14:paraId="4AB6AFD2" w14:textId="77777777" w:rsidR="00270EB6" w:rsidRDefault="00270EB6" w:rsidP="007D7EEB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D83F217" w14:textId="77777777" w:rsidR="00270EB6" w:rsidRDefault="00270EB6" w:rsidP="007D7EEB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Apoyar la venta de productos en Bodega </w:t>
                            </w:r>
                          </w:p>
                          <w:p w14:paraId="29EB3E4A" w14:textId="77777777" w:rsidR="00270EB6" w:rsidRDefault="00270EB6" w:rsidP="007D7EEB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0C15FDE" w14:textId="77777777" w:rsidR="00270EB6" w:rsidRDefault="00270EB6" w:rsidP="007D7EEB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Elaboración de cuadros de nomina </w:t>
                            </w:r>
                          </w:p>
                          <w:p w14:paraId="5587B053" w14:textId="77777777" w:rsidR="00270EB6" w:rsidRDefault="00270EB6" w:rsidP="007D7EEB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184307A" w14:textId="77777777" w:rsidR="00270EB6" w:rsidRDefault="00270EB6" w:rsidP="007D7EEB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Afiliación al sistema de seguridad social</w:t>
                            </w:r>
                          </w:p>
                          <w:p w14:paraId="5744875E" w14:textId="77777777" w:rsidR="00270EB6" w:rsidRDefault="00270EB6" w:rsidP="007D7EEB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B0A1330" w14:textId="77777777" w:rsidR="00270EB6" w:rsidRPr="001424D8" w:rsidRDefault="00270EB6" w:rsidP="00270EB6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Demás actividades asistenciales. </w:t>
                            </w:r>
                          </w:p>
                          <w:p w14:paraId="4C8F03CF" w14:textId="77777777" w:rsidR="00270EB6" w:rsidRDefault="00270EB6" w:rsidP="0087116A">
                            <w:pPr>
                              <w:rPr>
                                <w:rFonts w:ascii="Century Gothic" w:hAnsi="Century Gothic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25920148" w14:textId="77777777" w:rsidR="00270EB6" w:rsidRDefault="00270EB6" w:rsidP="007D7EEB">
                            <w:pPr>
                              <w:jc w:val="both"/>
                              <w:rPr>
                                <w:rFonts w:ascii="Century Gothic" w:hAnsi="Century Gothic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6D47DBE7" w14:textId="77777777" w:rsidR="007D7EEB" w:rsidRDefault="007D7EEB" w:rsidP="007D7EEB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08EC" id="_x0000_s1042" type="#_x0000_t202" style="position:absolute;margin-left:186.45pt;margin-top:-3.35pt;width:294.35pt;height:36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" filled="f" stroked="f">
                <v:textbox>
                  <w:txbxContent>
                    <w:p w14:paraId="31D9BC04" w14:textId="77777777" w:rsidR="001424D8" w:rsidRPr="003D5158" w:rsidRDefault="00AE638E" w:rsidP="001424D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ESE HOSPITAL SANTA MARIA DE SANTA BARBARA </w:t>
                      </w:r>
                    </w:p>
                    <w:p w14:paraId="090EBDA6" w14:textId="77777777" w:rsidR="001424D8" w:rsidRDefault="00270EB6" w:rsidP="001424D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Auxiliar Administrativa </w:t>
                      </w:r>
                    </w:p>
                    <w:p w14:paraId="158E34C4" w14:textId="77777777" w:rsidR="001424D8" w:rsidRPr="000401CC" w:rsidRDefault="001424D8" w:rsidP="001424D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0B8B042B" w14:textId="77777777" w:rsidR="00270EB6" w:rsidRDefault="00270EB6" w:rsidP="00270EB6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2069F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6F2BAB9A" w14:textId="77777777" w:rsidR="00270EB6" w:rsidRDefault="00270EB6" w:rsidP="00270EB6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796325CF" w14:textId="77777777" w:rsidR="00270EB6" w:rsidRDefault="00270EB6" w:rsidP="00270EB6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Apoyar el área de facturación. </w:t>
                      </w:r>
                    </w:p>
                    <w:p w14:paraId="6BAE6192" w14:textId="77777777" w:rsidR="00270EB6" w:rsidRDefault="00270EB6" w:rsidP="00270EB6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1BE2031F" w14:textId="77777777" w:rsidR="00270EB6" w:rsidRDefault="00270EB6" w:rsidP="00270EB6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Verificar disponibilidad de agenda y programar citas de los pacientes. </w:t>
                      </w:r>
                    </w:p>
                    <w:p w14:paraId="489E7116" w14:textId="77777777" w:rsidR="00270EB6" w:rsidRDefault="00270EB6" w:rsidP="00270EB6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1653502" w14:textId="77777777" w:rsidR="00270EB6" w:rsidRDefault="00270EB6" w:rsidP="00270EB6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Apoyo a las actividades de promoción  y prevención </w:t>
                      </w:r>
                    </w:p>
                    <w:p w14:paraId="22AF434D" w14:textId="77777777" w:rsidR="00270EB6" w:rsidRDefault="00270EB6" w:rsidP="00270EB6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38B5B5F1" w14:textId="77777777" w:rsidR="00270EB6" w:rsidRPr="001424D8" w:rsidRDefault="00270EB6" w:rsidP="00270EB6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Demás actividades asistenciales. </w:t>
                      </w:r>
                    </w:p>
                    <w:p w14:paraId="2E11C325" w14:textId="77777777" w:rsidR="00690DA4" w:rsidRDefault="00690DA4" w:rsidP="001424D8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7A78237A" w14:textId="77777777" w:rsidR="00690DA4" w:rsidRDefault="00690DA4" w:rsidP="001424D8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6DF5F2A2" w14:textId="77777777" w:rsidR="007D7EEB" w:rsidRPr="003D5158" w:rsidRDefault="00270EB6" w:rsidP="007D7EEB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AVIFRESCO LTDA </w:t>
                      </w:r>
                    </w:p>
                    <w:p w14:paraId="0F6A1FAC" w14:textId="77777777" w:rsidR="007D7EEB" w:rsidRDefault="00270EB6" w:rsidP="007D7EE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Secretaria </w:t>
                      </w:r>
                    </w:p>
                    <w:p w14:paraId="754DD5D5" w14:textId="77777777" w:rsidR="007D7EEB" w:rsidRPr="000401CC" w:rsidRDefault="007D7EEB" w:rsidP="007D7EE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4611501A" w14:textId="77777777" w:rsidR="00270EB6" w:rsidRDefault="00224F18" w:rsidP="007D7EEB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: </w:t>
                      </w:r>
                    </w:p>
                    <w:p w14:paraId="213ADBE0" w14:textId="77777777" w:rsidR="00270EB6" w:rsidRDefault="00270EB6" w:rsidP="007D7EEB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6A11DF76" w14:textId="77777777" w:rsidR="00270EB6" w:rsidRDefault="00270EB6" w:rsidP="007D7EEB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Realizar facturación y control  de las ventas </w:t>
                      </w:r>
                    </w:p>
                    <w:p w14:paraId="4AB6AFD2" w14:textId="77777777" w:rsidR="00270EB6" w:rsidRDefault="00270EB6" w:rsidP="007D7EEB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5D83F217" w14:textId="77777777" w:rsidR="00270EB6" w:rsidRDefault="00270EB6" w:rsidP="007D7EEB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Apoyar la venta de productos en Bodega </w:t>
                      </w:r>
                    </w:p>
                    <w:p w14:paraId="29EB3E4A" w14:textId="77777777" w:rsidR="00270EB6" w:rsidRDefault="00270EB6" w:rsidP="007D7EEB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40C15FDE" w14:textId="77777777" w:rsidR="00270EB6" w:rsidRDefault="00270EB6" w:rsidP="007D7EEB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Elaboración de cuadros de nomina </w:t>
                      </w:r>
                    </w:p>
                    <w:p w14:paraId="5587B053" w14:textId="77777777" w:rsidR="00270EB6" w:rsidRDefault="00270EB6" w:rsidP="007D7EEB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5184307A" w14:textId="77777777" w:rsidR="00270EB6" w:rsidRDefault="00270EB6" w:rsidP="007D7EEB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Afiliación al sistema de seguridad social</w:t>
                      </w:r>
                    </w:p>
                    <w:p w14:paraId="5744875E" w14:textId="77777777" w:rsidR="00270EB6" w:rsidRDefault="00270EB6" w:rsidP="007D7EEB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7B0A1330" w14:textId="77777777" w:rsidR="00270EB6" w:rsidRPr="001424D8" w:rsidRDefault="00270EB6" w:rsidP="00270EB6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Demás actividades asistenciales. </w:t>
                      </w:r>
                    </w:p>
                    <w:p w14:paraId="4C8F03CF" w14:textId="77777777" w:rsidR="00270EB6" w:rsidRDefault="00270EB6" w:rsidP="0087116A">
                      <w:pPr>
                        <w:rPr>
                          <w:rFonts w:ascii="Century Gothic" w:hAnsi="Century Gothic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25920148" w14:textId="77777777" w:rsidR="00270EB6" w:rsidRDefault="00270EB6" w:rsidP="007D7EEB">
                      <w:pPr>
                        <w:jc w:val="both"/>
                        <w:rPr>
                          <w:rFonts w:ascii="Century Gothic" w:hAnsi="Century Gothic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6D47DBE7" w14:textId="77777777" w:rsidR="007D7EEB" w:rsidRDefault="007D7EEB" w:rsidP="007D7EEB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B2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D7A3E5" wp14:editId="17B737D9">
                <wp:simplePos x="0" y="0"/>
                <wp:positionH relativeFrom="column">
                  <wp:posOffset>-960120</wp:posOffset>
                </wp:positionH>
                <wp:positionV relativeFrom="paragraph">
                  <wp:posOffset>1271270</wp:posOffset>
                </wp:positionV>
                <wp:extent cx="1375410" cy="33528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3D849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7A3E5" id="Rectangle 71" o:spid="_x0000_s1043" style="position:absolute;margin-left:-75.6pt;margin-top:100.1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" filled="f" stroked="f">
                <v:textbox>
                  <w:txbxContent>
                    <w:p w14:paraId="4B33D849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764B2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E64763" wp14:editId="1F4D8CB7">
                <wp:simplePos x="0" y="0"/>
                <wp:positionH relativeFrom="page">
                  <wp:align>left</wp:align>
                </wp:positionH>
                <wp:positionV relativeFrom="paragraph">
                  <wp:posOffset>208280</wp:posOffset>
                </wp:positionV>
                <wp:extent cx="205676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C91FD" w14:textId="77777777" w:rsidR="00FC1B7E" w:rsidRDefault="003774D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 </w:t>
                            </w:r>
                            <w:r w:rsidR="00FC1B7E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Español: </w:t>
                            </w:r>
                            <w:r w:rsidR="00195603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  </w:t>
                            </w:r>
                            <w:r w:rsidR="00FC1B7E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Natal</w:t>
                            </w:r>
                          </w:p>
                          <w:p w14:paraId="49E9807C" w14:textId="77777777" w:rsidR="00DE1E92" w:rsidRDefault="00DE1E92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1DF2EC57" w14:textId="77777777" w:rsidR="00DE1E92" w:rsidRPr="006E29E5" w:rsidRDefault="00DE1E92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0B61908A" w14:textId="77777777" w:rsidR="00FC1B7E" w:rsidRPr="006E29E5" w:rsidRDefault="003774DE" w:rsidP="0051555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 </w:t>
                            </w:r>
                          </w:p>
                          <w:p w14:paraId="38F2A3D3" w14:textId="77777777" w:rsidR="00FC1B7E" w:rsidRPr="006E29E5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64763" id="Cuadro de texto 6" o:spid="_x0000_s1044" type="#_x0000_t202" style="position:absolute;margin-left:0;margin-top:16.4pt;width:161.95pt;height:58.15pt;z-index:251699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" filled="f" stroked="f">
                <v:textbox inset=",7.2pt,,7.2pt">
                  <w:txbxContent>
                    <w:p w14:paraId="752C91FD" w14:textId="77777777" w:rsidR="00FC1B7E" w:rsidRDefault="003774D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 </w:t>
                      </w:r>
                      <w:r w:rsidR="00FC1B7E"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Español: </w:t>
                      </w:r>
                      <w:r w:rsidR="00195603"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  </w:t>
                      </w:r>
                      <w:r w:rsidR="00FC1B7E"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Natal</w:t>
                      </w:r>
                    </w:p>
                    <w:p w14:paraId="49E9807C" w14:textId="77777777" w:rsidR="00DE1E92" w:rsidRDefault="00DE1E92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  <w:p w14:paraId="1DF2EC57" w14:textId="77777777" w:rsidR="00DE1E92" w:rsidRPr="006E29E5" w:rsidRDefault="00DE1E92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  <w:p w14:paraId="0B61908A" w14:textId="77777777" w:rsidR="00FC1B7E" w:rsidRPr="006E29E5" w:rsidRDefault="003774DE" w:rsidP="0051555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 </w:t>
                      </w:r>
                    </w:p>
                    <w:p w14:paraId="38F2A3D3" w14:textId="77777777" w:rsidR="00FC1B7E" w:rsidRPr="006E29E5" w:rsidRDefault="00FC1B7E" w:rsidP="00FC1B7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64B2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1C03BF" wp14:editId="36C8AA3A">
                <wp:simplePos x="0" y="0"/>
                <wp:positionH relativeFrom="column">
                  <wp:posOffset>-929005</wp:posOffset>
                </wp:positionH>
                <wp:positionV relativeFrom="paragraph">
                  <wp:posOffset>-247015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A107B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C03BF" id="_x0000_s1045" style="position:absolute;margin-left:-73.15pt;margin-top:-19.45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" filled="f" stroked="f">
                <v:textbox>
                  <w:txbxContent>
                    <w:p w14:paraId="064A107B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1424D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B374604" wp14:editId="2285E437">
                <wp:simplePos x="0" y="0"/>
                <wp:positionH relativeFrom="page">
                  <wp:align>left</wp:align>
                </wp:positionH>
                <wp:positionV relativeFrom="paragraph">
                  <wp:posOffset>-890271</wp:posOffset>
                </wp:positionV>
                <wp:extent cx="2066925" cy="10737215"/>
                <wp:effectExtent l="0" t="0" r="28575" b="26035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073721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1D2472A" w14:textId="77777777" w:rsidR="001424D8" w:rsidRDefault="001424D8" w:rsidP="001424D8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00DBA5" w14:textId="77777777" w:rsidR="001424D8" w:rsidRDefault="001424D8" w:rsidP="001424D8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F70410" w14:textId="77777777" w:rsidR="001424D8" w:rsidRDefault="001424D8" w:rsidP="001424D8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63995A" w14:textId="77777777" w:rsidR="001424D8" w:rsidRDefault="001424D8" w:rsidP="001424D8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24FEECBC" w14:textId="77777777" w:rsidR="001424D8" w:rsidRDefault="001424D8" w:rsidP="001424D8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CCB65F" w14:textId="77777777" w:rsidR="00062F7E" w:rsidRDefault="001424D8" w:rsidP="001424D8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627D3EB0" w14:textId="77777777" w:rsidR="00062F7E" w:rsidRDefault="00062F7E" w:rsidP="001424D8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DAE084" w14:textId="77777777" w:rsidR="00885A38" w:rsidRDefault="00885A38" w:rsidP="001424D8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E42E73" w14:textId="77777777" w:rsidR="00062F7E" w:rsidRDefault="00062F7E" w:rsidP="001424D8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D6CD6A" w14:textId="77777777" w:rsidR="00062F7E" w:rsidRDefault="00062F7E" w:rsidP="001424D8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933AF8" w14:textId="77777777" w:rsidR="00062F7E" w:rsidRDefault="00062F7E" w:rsidP="001424D8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49FF4D" w14:textId="77777777" w:rsidR="00062F7E" w:rsidRDefault="00062F7E" w:rsidP="001424D8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D42A8D" w14:textId="77777777" w:rsidR="00062F7E" w:rsidRDefault="00062F7E" w:rsidP="001424D8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5714D8C" w14:textId="77777777" w:rsidR="00062F7E" w:rsidRDefault="00062F7E" w:rsidP="001424D8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B8C409" w14:textId="77777777" w:rsidR="00062F7E" w:rsidRDefault="00062F7E" w:rsidP="001424D8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54E61" w14:textId="77777777" w:rsidR="00062F7E" w:rsidRDefault="00062F7E" w:rsidP="001424D8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DCD985" w14:textId="77777777" w:rsidR="00062F7E" w:rsidRDefault="00062F7E" w:rsidP="001424D8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91ADF1" w14:textId="77777777" w:rsidR="00062F7E" w:rsidRDefault="00062F7E" w:rsidP="001424D8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8CABC4E" w14:textId="77777777" w:rsidR="00062F7E" w:rsidRDefault="00062F7E" w:rsidP="001424D8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4A700AA" w14:textId="77777777" w:rsidR="00062F7E" w:rsidRDefault="00062F7E" w:rsidP="001424D8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D124D7" w14:textId="77777777" w:rsidR="00062F7E" w:rsidRDefault="00062F7E" w:rsidP="001424D8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7F36F5" w14:textId="77777777" w:rsidR="00062F7E" w:rsidRDefault="00062F7E" w:rsidP="001424D8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6C093A" w14:textId="77777777" w:rsidR="001424D8" w:rsidRPr="003B080B" w:rsidRDefault="001424D8" w:rsidP="001424D8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74604" id="_x0000_s1046" style="position:absolute;margin-left:0;margin-top:-70.1pt;width:162.75pt;height:845.45pt;z-index:-251568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" fillcolor="#0070c0" strokecolor="#bfbfbf [2412]">
                <v:textbox>
                  <w:txbxContent>
                    <w:p w14:paraId="21D2472A" w14:textId="77777777" w:rsidR="001424D8" w:rsidRDefault="001424D8" w:rsidP="001424D8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B00DBA5" w14:textId="77777777" w:rsidR="001424D8" w:rsidRDefault="001424D8" w:rsidP="001424D8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F70410" w14:textId="77777777" w:rsidR="001424D8" w:rsidRDefault="001424D8" w:rsidP="001424D8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63995A" w14:textId="77777777" w:rsidR="001424D8" w:rsidRDefault="001424D8" w:rsidP="001424D8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24FEECBC" w14:textId="77777777" w:rsidR="001424D8" w:rsidRDefault="001424D8" w:rsidP="001424D8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CCB65F" w14:textId="77777777" w:rsidR="00062F7E" w:rsidRDefault="001424D8" w:rsidP="001424D8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627D3EB0" w14:textId="77777777" w:rsidR="00062F7E" w:rsidRDefault="00062F7E" w:rsidP="001424D8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DAE084" w14:textId="77777777" w:rsidR="00885A38" w:rsidRDefault="00885A38" w:rsidP="001424D8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E42E73" w14:textId="77777777" w:rsidR="00062F7E" w:rsidRDefault="00062F7E" w:rsidP="001424D8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D6CD6A" w14:textId="77777777" w:rsidR="00062F7E" w:rsidRDefault="00062F7E" w:rsidP="001424D8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3933AF8" w14:textId="77777777" w:rsidR="00062F7E" w:rsidRDefault="00062F7E" w:rsidP="001424D8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49FF4D" w14:textId="77777777" w:rsidR="00062F7E" w:rsidRDefault="00062F7E" w:rsidP="001424D8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D42A8D" w14:textId="77777777" w:rsidR="00062F7E" w:rsidRDefault="00062F7E" w:rsidP="001424D8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5714D8C" w14:textId="77777777" w:rsidR="00062F7E" w:rsidRDefault="00062F7E" w:rsidP="001424D8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B8C409" w14:textId="77777777" w:rsidR="00062F7E" w:rsidRDefault="00062F7E" w:rsidP="001424D8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54E61" w14:textId="77777777" w:rsidR="00062F7E" w:rsidRDefault="00062F7E" w:rsidP="001424D8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2DCD985" w14:textId="77777777" w:rsidR="00062F7E" w:rsidRDefault="00062F7E" w:rsidP="001424D8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D91ADF1" w14:textId="77777777" w:rsidR="00062F7E" w:rsidRDefault="00062F7E" w:rsidP="001424D8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8CABC4E" w14:textId="77777777" w:rsidR="00062F7E" w:rsidRDefault="00062F7E" w:rsidP="001424D8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4A700AA" w14:textId="77777777" w:rsidR="00062F7E" w:rsidRDefault="00062F7E" w:rsidP="001424D8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5D124D7" w14:textId="77777777" w:rsidR="00062F7E" w:rsidRDefault="00062F7E" w:rsidP="001424D8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37F36F5" w14:textId="77777777" w:rsidR="00062F7E" w:rsidRDefault="00062F7E" w:rsidP="001424D8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6C093A" w14:textId="77777777" w:rsidR="001424D8" w:rsidRPr="003B080B" w:rsidRDefault="001424D8" w:rsidP="001424D8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5116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90E6E1" wp14:editId="22F5F180">
                <wp:simplePos x="0" y="0"/>
                <wp:positionH relativeFrom="column">
                  <wp:posOffset>73025</wp:posOffset>
                </wp:positionH>
                <wp:positionV relativeFrom="paragraph">
                  <wp:posOffset>3358515</wp:posOffset>
                </wp:positionV>
                <wp:extent cx="563880" cy="456565"/>
                <wp:effectExtent l="0" t="0" r="0" b="635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F275A" w14:textId="77777777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0E6E1" id="Cuadro de texto 30" o:spid="_x0000_s1047" type="#_x0000_t202" style="position:absolute;margin-left:5.75pt;margin-top:264.45pt;width:44.4pt;height:3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" filled="f" stroked="f">
                <v:textbox>
                  <w:txbxContent>
                    <w:p w14:paraId="686F275A" w14:textId="77777777" w:rsidR="00A63A9D" w:rsidRDefault="00A63A9D" w:rsidP="00A63A9D"/>
                  </w:txbxContent>
                </v:textbox>
                <w10:wrap type="square"/>
              </v:shape>
            </w:pict>
          </mc:Fallback>
        </mc:AlternateContent>
      </w:r>
      <w:r w:rsidR="00F5116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3E71F9" wp14:editId="06A73953">
                <wp:simplePos x="0" y="0"/>
                <wp:positionH relativeFrom="column">
                  <wp:posOffset>-689610</wp:posOffset>
                </wp:positionH>
                <wp:positionV relativeFrom="paragraph">
                  <wp:posOffset>3354705</wp:posOffset>
                </wp:positionV>
                <wp:extent cx="460375" cy="507365"/>
                <wp:effectExtent l="0" t="0" r="0" b="635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921CF" w14:textId="77777777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71F9" id="Cuadro de texto 23" o:spid="_x0000_s1048" type="#_x0000_t202" style="position:absolute;margin-left:-54.3pt;margin-top:264.15pt;width:36.25pt;height:3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" filled="f" stroked="f">
                <v:textbox>
                  <w:txbxContent>
                    <w:p w14:paraId="091921CF" w14:textId="77777777" w:rsidR="00A63A9D" w:rsidRDefault="00A63A9D" w:rsidP="00A63A9D"/>
                  </w:txbxContent>
                </v:textbox>
                <w10:wrap type="square"/>
              </v:shape>
            </w:pict>
          </mc:Fallback>
        </mc:AlternateContent>
      </w:r>
      <w:r w:rsidR="00F5116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4ECCCA" wp14:editId="62133E98">
                <wp:simplePos x="0" y="0"/>
                <wp:positionH relativeFrom="column">
                  <wp:posOffset>-300843</wp:posOffset>
                </wp:positionH>
                <wp:positionV relativeFrom="paragraph">
                  <wp:posOffset>3354705</wp:posOffset>
                </wp:positionV>
                <wp:extent cx="460375" cy="507365"/>
                <wp:effectExtent l="0" t="0" r="0" b="635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A4DCD" w14:textId="77777777" w:rsidR="00A63A9D" w:rsidRPr="00171B79" w:rsidRDefault="00A63A9D" w:rsidP="00A63A9D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CCCA" id="Cuadro de texto 26" o:spid="_x0000_s1049" type="#_x0000_t202" style="position:absolute;margin-left:-23.7pt;margin-top:264.15pt;width:36.25pt;height:39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" filled="f" stroked="f">
                <v:textbox>
                  <w:txbxContent>
                    <w:p w14:paraId="49FA4DCD" w14:textId="77777777" w:rsidR="00A63A9D" w:rsidRPr="00171B79" w:rsidRDefault="00A63A9D" w:rsidP="00A63A9D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0072" w:rsidRPr="007B4482" w:rsidSect="003774D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6665" w14:textId="77777777" w:rsidR="00566A20" w:rsidRDefault="00566A20" w:rsidP="00A70072">
      <w:r>
        <w:separator/>
      </w:r>
    </w:p>
  </w:endnote>
  <w:endnote w:type="continuationSeparator" w:id="0">
    <w:p w14:paraId="0ED88021" w14:textId="77777777" w:rsidR="00566A20" w:rsidRDefault="00566A2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siva Hebrew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29A99" w14:textId="77777777" w:rsidR="00566A20" w:rsidRDefault="00566A20" w:rsidP="00A70072">
      <w:r>
        <w:separator/>
      </w:r>
    </w:p>
  </w:footnote>
  <w:footnote w:type="continuationSeparator" w:id="0">
    <w:p w14:paraId="0BAD9747" w14:textId="77777777" w:rsidR="00566A20" w:rsidRDefault="00566A2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B4"/>
    <w:rsid w:val="00001922"/>
    <w:rsid w:val="0001187D"/>
    <w:rsid w:val="00013318"/>
    <w:rsid w:val="00026F83"/>
    <w:rsid w:val="000276B6"/>
    <w:rsid w:val="000401CC"/>
    <w:rsid w:val="00040D9B"/>
    <w:rsid w:val="00053C42"/>
    <w:rsid w:val="00061906"/>
    <w:rsid w:val="00062F7E"/>
    <w:rsid w:val="00067BC0"/>
    <w:rsid w:val="00096F41"/>
    <w:rsid w:val="000A6FC0"/>
    <w:rsid w:val="000B44F0"/>
    <w:rsid w:val="000C5104"/>
    <w:rsid w:val="000D01C0"/>
    <w:rsid w:val="000E07C1"/>
    <w:rsid w:val="00125793"/>
    <w:rsid w:val="001424D8"/>
    <w:rsid w:val="001433F9"/>
    <w:rsid w:val="00154397"/>
    <w:rsid w:val="00171B79"/>
    <w:rsid w:val="001931F1"/>
    <w:rsid w:val="00195603"/>
    <w:rsid w:val="001C07DA"/>
    <w:rsid w:val="001D3A9D"/>
    <w:rsid w:val="001F6226"/>
    <w:rsid w:val="002069FC"/>
    <w:rsid w:val="002223E6"/>
    <w:rsid w:val="00224F18"/>
    <w:rsid w:val="00231886"/>
    <w:rsid w:val="002353FC"/>
    <w:rsid w:val="00242F66"/>
    <w:rsid w:val="002505CC"/>
    <w:rsid w:val="0026401D"/>
    <w:rsid w:val="00270EB6"/>
    <w:rsid w:val="00294918"/>
    <w:rsid w:val="002976CC"/>
    <w:rsid w:val="002D054C"/>
    <w:rsid w:val="002D7E34"/>
    <w:rsid w:val="002E077C"/>
    <w:rsid w:val="002F7489"/>
    <w:rsid w:val="00316613"/>
    <w:rsid w:val="003255C5"/>
    <w:rsid w:val="003361D5"/>
    <w:rsid w:val="003774DE"/>
    <w:rsid w:val="00377B1A"/>
    <w:rsid w:val="003A33FB"/>
    <w:rsid w:val="003A66A8"/>
    <w:rsid w:val="003B080B"/>
    <w:rsid w:val="003C0955"/>
    <w:rsid w:val="003D3D9F"/>
    <w:rsid w:val="003D5158"/>
    <w:rsid w:val="003D68E7"/>
    <w:rsid w:val="003D787D"/>
    <w:rsid w:val="003E39AA"/>
    <w:rsid w:val="00411A40"/>
    <w:rsid w:val="004244CE"/>
    <w:rsid w:val="0043073E"/>
    <w:rsid w:val="00441C45"/>
    <w:rsid w:val="0044216C"/>
    <w:rsid w:val="00452571"/>
    <w:rsid w:val="00462350"/>
    <w:rsid w:val="004678BA"/>
    <w:rsid w:val="004835EE"/>
    <w:rsid w:val="004A03BA"/>
    <w:rsid w:val="004A68FB"/>
    <w:rsid w:val="004B6B49"/>
    <w:rsid w:val="004E2049"/>
    <w:rsid w:val="004E4C95"/>
    <w:rsid w:val="004E6C13"/>
    <w:rsid w:val="004F25B4"/>
    <w:rsid w:val="005034ED"/>
    <w:rsid w:val="00507F51"/>
    <w:rsid w:val="005123E3"/>
    <w:rsid w:val="00515555"/>
    <w:rsid w:val="0051630E"/>
    <w:rsid w:val="00526039"/>
    <w:rsid w:val="005316E2"/>
    <w:rsid w:val="0054712F"/>
    <w:rsid w:val="005536A5"/>
    <w:rsid w:val="00566A20"/>
    <w:rsid w:val="00573DB5"/>
    <w:rsid w:val="00595871"/>
    <w:rsid w:val="005E2CB7"/>
    <w:rsid w:val="005E3A0F"/>
    <w:rsid w:val="005E7EB5"/>
    <w:rsid w:val="00605992"/>
    <w:rsid w:val="006310C7"/>
    <w:rsid w:val="00633D17"/>
    <w:rsid w:val="0065676A"/>
    <w:rsid w:val="00657C17"/>
    <w:rsid w:val="006748AC"/>
    <w:rsid w:val="0067553B"/>
    <w:rsid w:val="00690DA4"/>
    <w:rsid w:val="006B2510"/>
    <w:rsid w:val="006B3EA1"/>
    <w:rsid w:val="006C002F"/>
    <w:rsid w:val="006C2AD5"/>
    <w:rsid w:val="006D1B0A"/>
    <w:rsid w:val="006D4019"/>
    <w:rsid w:val="006E29E5"/>
    <w:rsid w:val="006E3E97"/>
    <w:rsid w:val="00707DFB"/>
    <w:rsid w:val="00716FEE"/>
    <w:rsid w:val="00743B67"/>
    <w:rsid w:val="00764B2A"/>
    <w:rsid w:val="007716B0"/>
    <w:rsid w:val="00774407"/>
    <w:rsid w:val="007B3AE8"/>
    <w:rsid w:val="007B4482"/>
    <w:rsid w:val="007C694C"/>
    <w:rsid w:val="007D7EEB"/>
    <w:rsid w:val="007E53F4"/>
    <w:rsid w:val="007F111D"/>
    <w:rsid w:val="00810D37"/>
    <w:rsid w:val="008121AA"/>
    <w:rsid w:val="0081789E"/>
    <w:rsid w:val="00855B90"/>
    <w:rsid w:val="0087116A"/>
    <w:rsid w:val="008713D5"/>
    <w:rsid w:val="00885A38"/>
    <w:rsid w:val="00894B90"/>
    <w:rsid w:val="008C739D"/>
    <w:rsid w:val="008D02CF"/>
    <w:rsid w:val="008E37D8"/>
    <w:rsid w:val="00911F75"/>
    <w:rsid w:val="00990068"/>
    <w:rsid w:val="009B23B0"/>
    <w:rsid w:val="009C10C4"/>
    <w:rsid w:val="00A04F3D"/>
    <w:rsid w:val="00A0705B"/>
    <w:rsid w:val="00A26743"/>
    <w:rsid w:val="00A63A9D"/>
    <w:rsid w:val="00A70072"/>
    <w:rsid w:val="00A77932"/>
    <w:rsid w:val="00A77BE1"/>
    <w:rsid w:val="00A81067"/>
    <w:rsid w:val="00AD3A5C"/>
    <w:rsid w:val="00AE638E"/>
    <w:rsid w:val="00B01312"/>
    <w:rsid w:val="00B07E9F"/>
    <w:rsid w:val="00B17AA9"/>
    <w:rsid w:val="00B23450"/>
    <w:rsid w:val="00B41DC3"/>
    <w:rsid w:val="00B43047"/>
    <w:rsid w:val="00B476C7"/>
    <w:rsid w:val="00B94FFC"/>
    <w:rsid w:val="00BB3E21"/>
    <w:rsid w:val="00BB579C"/>
    <w:rsid w:val="00BC32A0"/>
    <w:rsid w:val="00BD5DE1"/>
    <w:rsid w:val="00BE1BDB"/>
    <w:rsid w:val="00BE5165"/>
    <w:rsid w:val="00BF5233"/>
    <w:rsid w:val="00C33C6C"/>
    <w:rsid w:val="00C4633E"/>
    <w:rsid w:val="00C77AA8"/>
    <w:rsid w:val="00C813FF"/>
    <w:rsid w:val="00C82B61"/>
    <w:rsid w:val="00C8557E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0D25"/>
    <w:rsid w:val="00D46B01"/>
    <w:rsid w:val="00D75D9F"/>
    <w:rsid w:val="00D77A4E"/>
    <w:rsid w:val="00D8407C"/>
    <w:rsid w:val="00D860E1"/>
    <w:rsid w:val="00D930A6"/>
    <w:rsid w:val="00D95EC5"/>
    <w:rsid w:val="00DC6BC2"/>
    <w:rsid w:val="00DD0D9A"/>
    <w:rsid w:val="00DD316E"/>
    <w:rsid w:val="00DE1A68"/>
    <w:rsid w:val="00DE1E92"/>
    <w:rsid w:val="00DE61F4"/>
    <w:rsid w:val="00DE6AF3"/>
    <w:rsid w:val="00DF5774"/>
    <w:rsid w:val="00E02E0A"/>
    <w:rsid w:val="00E033F0"/>
    <w:rsid w:val="00E07290"/>
    <w:rsid w:val="00E16F5F"/>
    <w:rsid w:val="00E319E2"/>
    <w:rsid w:val="00E332CF"/>
    <w:rsid w:val="00E41930"/>
    <w:rsid w:val="00E65C1F"/>
    <w:rsid w:val="00E66284"/>
    <w:rsid w:val="00E73CAB"/>
    <w:rsid w:val="00E802FF"/>
    <w:rsid w:val="00EA4BA2"/>
    <w:rsid w:val="00EC198D"/>
    <w:rsid w:val="00EC396F"/>
    <w:rsid w:val="00EF3469"/>
    <w:rsid w:val="00EF5A37"/>
    <w:rsid w:val="00EF5D5C"/>
    <w:rsid w:val="00F05C2C"/>
    <w:rsid w:val="00F12EFB"/>
    <w:rsid w:val="00F15C60"/>
    <w:rsid w:val="00F51160"/>
    <w:rsid w:val="00F519AC"/>
    <w:rsid w:val="00F721A0"/>
    <w:rsid w:val="00F739EC"/>
    <w:rsid w:val="00F77C2E"/>
    <w:rsid w:val="00F84AC2"/>
    <w:rsid w:val="00F87F7C"/>
    <w:rsid w:val="00F960AD"/>
    <w:rsid w:val="00FA1312"/>
    <w:rsid w:val="00FA44A3"/>
    <w:rsid w:val="00FA5C5A"/>
    <w:rsid w:val="00FB0CE2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7378A1AE"/>
  <w14:defaultImageDpi w14:val="300"/>
  <w15:docId w15:val="{B033A3C3-E1E9-4D01-A0F1-F4FAB980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rtegafranco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ortegafrancoc@gmail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FEB6E-C0B7-4B86-B56A-062A987A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ristina</cp:lastModifiedBy>
  <cp:revision>2</cp:revision>
  <cp:lastPrinted>2019-02-28T23:29:00Z</cp:lastPrinted>
  <dcterms:created xsi:type="dcterms:W3CDTF">2022-03-02T17:26:00Z</dcterms:created>
  <dcterms:modified xsi:type="dcterms:W3CDTF">2022-03-02T17:26:00Z</dcterms:modified>
</cp:coreProperties>
</file>